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89"/>
        <w:gridCol w:w="4597"/>
      </w:tblGrid>
      <w:tr w:rsidR="00B269EC" w:rsidTr="00BD274A">
        <w:tc>
          <w:tcPr>
            <w:tcW w:w="4748" w:type="dxa"/>
            <w:vAlign w:val="center"/>
          </w:tcPr>
          <w:p w:rsidR="00B269EC" w:rsidRDefault="00B269EC" w:rsidP="00BD274A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ständige Landesluftfahrtbehörde:</w:t>
            </w:r>
          </w:p>
        </w:tc>
        <w:tc>
          <w:tcPr>
            <w:tcW w:w="4748" w:type="dxa"/>
          </w:tcPr>
          <w:p w:rsidR="00B269EC" w:rsidRDefault="00B269EC" w:rsidP="00BD274A">
            <w:pPr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47B5C" w:rsidRPr="00B30D1F" w:rsidRDefault="00047B5C" w:rsidP="00047B5C">
      <w:pPr>
        <w:jc w:val="center"/>
        <w:rPr>
          <w:b/>
          <w:sz w:val="20"/>
        </w:rPr>
      </w:pPr>
    </w:p>
    <w:p w:rsidR="00047B5C" w:rsidRDefault="00047B5C" w:rsidP="00047B5C">
      <w:pPr>
        <w:jc w:val="center"/>
        <w:rPr>
          <w:b/>
          <w:sz w:val="24"/>
          <w:szCs w:val="24"/>
        </w:rPr>
      </w:pPr>
      <w:r w:rsidRPr="00047B5C">
        <w:rPr>
          <w:b/>
          <w:sz w:val="24"/>
          <w:szCs w:val="24"/>
        </w:rPr>
        <w:t xml:space="preserve">Vorschlag zur Bestimmung eines leitenden Prüfers </w:t>
      </w:r>
      <w:r>
        <w:rPr>
          <w:b/>
          <w:sz w:val="24"/>
          <w:szCs w:val="24"/>
        </w:rPr>
        <w:br/>
      </w:r>
      <w:r w:rsidRPr="00047B5C">
        <w:rPr>
          <w:b/>
          <w:sz w:val="24"/>
          <w:szCs w:val="24"/>
        </w:rPr>
        <w:t>zur</w:t>
      </w:r>
      <w:r>
        <w:rPr>
          <w:b/>
          <w:sz w:val="24"/>
          <w:szCs w:val="24"/>
        </w:rPr>
        <w:t xml:space="preserve"> </w:t>
      </w:r>
      <w:r w:rsidRPr="00047B5C">
        <w:rPr>
          <w:b/>
          <w:sz w:val="24"/>
          <w:szCs w:val="24"/>
        </w:rPr>
        <w:t>Beurteilung der Kompetenz der Prüfer</w:t>
      </w:r>
      <w:r>
        <w:rPr>
          <w:b/>
          <w:sz w:val="24"/>
          <w:szCs w:val="24"/>
        </w:rPr>
        <w:t xml:space="preserve"> </w:t>
      </w:r>
      <w:r w:rsidRPr="00047B5C">
        <w:rPr>
          <w:b/>
          <w:sz w:val="24"/>
          <w:szCs w:val="24"/>
        </w:rPr>
        <w:t xml:space="preserve">gemäß </w:t>
      </w:r>
      <w:r w:rsidR="00855E08">
        <w:rPr>
          <w:b/>
          <w:sz w:val="24"/>
          <w:szCs w:val="24"/>
        </w:rPr>
        <w:t>B</w:t>
      </w:r>
      <w:r w:rsidRPr="00047B5C">
        <w:rPr>
          <w:b/>
          <w:sz w:val="24"/>
          <w:szCs w:val="24"/>
        </w:rPr>
        <w:t>FCL.</w:t>
      </w:r>
      <w:r w:rsidR="00855E08">
        <w:rPr>
          <w:b/>
          <w:sz w:val="24"/>
          <w:szCs w:val="24"/>
        </w:rPr>
        <w:t>4</w:t>
      </w:r>
      <w:r w:rsidR="00B269EC">
        <w:rPr>
          <w:b/>
          <w:sz w:val="24"/>
          <w:szCs w:val="24"/>
        </w:rPr>
        <w:t>45</w:t>
      </w:r>
      <w:r w:rsidRPr="00047B5C">
        <w:rPr>
          <w:b/>
          <w:sz w:val="24"/>
          <w:szCs w:val="24"/>
        </w:rPr>
        <w:t xml:space="preserve"> </w:t>
      </w:r>
    </w:p>
    <w:p w:rsidR="00047B5C" w:rsidRDefault="00047B5C" w:rsidP="00047B5C">
      <w:pPr>
        <w:contextualSpacing/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D5633" wp14:editId="2140A42B">
                <wp:simplePos x="0" y="0"/>
                <wp:positionH relativeFrom="column">
                  <wp:posOffset>-4445</wp:posOffset>
                </wp:positionH>
                <wp:positionV relativeFrom="paragraph">
                  <wp:posOffset>7620</wp:posOffset>
                </wp:positionV>
                <wp:extent cx="617220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.6pt" to="485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" strokecolor="windowText" strokeweight="1pt"/>
            </w:pict>
          </mc:Fallback>
        </mc:AlternateContent>
      </w:r>
    </w:p>
    <w:p w:rsidR="00D86366" w:rsidRDefault="00D86366"/>
    <w:tbl>
      <w:tblPr>
        <w:tblStyle w:val="Tabellenraster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"/>
        <w:gridCol w:w="284"/>
        <w:gridCol w:w="9498"/>
      </w:tblGrid>
      <w:tr w:rsidR="009524BA" w:rsidRPr="00835344" w:rsidTr="0087575C">
        <w:tc>
          <w:tcPr>
            <w:tcW w:w="42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9524BA" w:rsidRPr="00835344" w:rsidRDefault="009524BA" w:rsidP="000C7818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  <w:r w:rsidRPr="008353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9524BA" w:rsidRPr="00835344" w:rsidRDefault="009524BA" w:rsidP="000C7818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9524BA" w:rsidRPr="00835344" w:rsidRDefault="00112D00" w:rsidP="000659AF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urteilung der Kompetenz </w:t>
            </w:r>
          </w:p>
        </w:tc>
      </w:tr>
    </w:tbl>
    <w:p w:rsidR="009524BA" w:rsidRPr="00FD3B15" w:rsidRDefault="009524BA" w:rsidP="00FD3B15">
      <w:pPr>
        <w:spacing w:after="0"/>
        <w:rPr>
          <w:sz w:val="14"/>
          <w:szCs w:val="10"/>
        </w:rPr>
      </w:pPr>
    </w:p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072"/>
      </w:tblGrid>
      <w:tr w:rsidR="00CF2A02" w:rsidRPr="00314312" w:rsidTr="00406E91">
        <w:trPr>
          <w:trHeight w:val="350"/>
        </w:trPr>
        <w:tc>
          <w:tcPr>
            <w:tcW w:w="426" w:type="dxa"/>
            <w:tcBorders>
              <w:bottom w:val="nil"/>
            </w:tcBorders>
            <w:vAlign w:val="center"/>
          </w:tcPr>
          <w:p w:rsidR="00CF2A02" w:rsidRPr="00314312" w:rsidRDefault="005579F8" w:rsidP="000C7818">
            <w:pPr>
              <w:spacing w:before="40" w:after="40"/>
              <w:rPr>
                <w:sz w:val="21"/>
                <w:szCs w:val="21"/>
              </w:rPr>
            </w:pPr>
            <w:sdt>
              <w:sdtPr>
                <w:id w:val="-25074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2" w:type="dxa"/>
            <w:tcBorders>
              <w:bottom w:val="nil"/>
            </w:tcBorders>
            <w:vAlign w:val="center"/>
          </w:tcPr>
          <w:p w:rsidR="00CF2A02" w:rsidRPr="00314312" w:rsidRDefault="00CF2A02" w:rsidP="001D22D6">
            <w:pPr>
              <w:spacing w:before="40" w:after="40"/>
              <w:jc w:val="both"/>
              <w:rPr>
                <w:sz w:val="21"/>
                <w:szCs w:val="21"/>
              </w:rPr>
            </w:pPr>
            <w:r w:rsidRPr="000659AF">
              <w:rPr>
                <w:sz w:val="21"/>
                <w:szCs w:val="21"/>
              </w:rPr>
              <w:t xml:space="preserve">zum </w:t>
            </w:r>
            <w:r w:rsidR="0091731E">
              <w:rPr>
                <w:sz w:val="21"/>
                <w:szCs w:val="21"/>
              </w:rPr>
              <w:t xml:space="preserve">erstmaligen </w:t>
            </w:r>
            <w:r w:rsidRPr="000659AF">
              <w:rPr>
                <w:b/>
                <w:sz w:val="21"/>
                <w:szCs w:val="21"/>
                <w:u w:val="single"/>
              </w:rPr>
              <w:t>Erwerb</w:t>
            </w:r>
            <w:r w:rsidRPr="000659AF">
              <w:rPr>
                <w:sz w:val="21"/>
                <w:szCs w:val="21"/>
              </w:rPr>
              <w:t xml:space="preserve"> </w:t>
            </w:r>
            <w:r w:rsidR="001D22D6">
              <w:rPr>
                <w:sz w:val="21"/>
                <w:szCs w:val="21"/>
              </w:rPr>
              <w:t>der</w:t>
            </w:r>
            <w:r w:rsidRPr="000659AF">
              <w:rPr>
                <w:sz w:val="21"/>
                <w:szCs w:val="21"/>
              </w:rPr>
              <w:t xml:space="preserve"> Prüferkategorie</w:t>
            </w:r>
            <w:r w:rsidR="001D22D6">
              <w:rPr>
                <w:sz w:val="21"/>
                <w:szCs w:val="21"/>
              </w:rPr>
              <w:t>(n)</w:t>
            </w:r>
            <w:r w:rsidR="00AE323F">
              <w:rPr>
                <w:sz w:val="21"/>
                <w:szCs w:val="21"/>
              </w:rPr>
              <w:t>:</w:t>
            </w:r>
            <w:r w:rsidR="00554745">
              <w:rPr>
                <w:sz w:val="21"/>
                <w:szCs w:val="21"/>
              </w:rPr>
              <w:t xml:space="preserve"> FE(B):   BFCL.415 a)</w:t>
            </w:r>
            <w:r w:rsidR="001D22D6">
              <w:rPr>
                <w:sz w:val="21"/>
                <w:szCs w:val="21"/>
              </w:rPr>
              <w:t xml:space="preserve"> </w:t>
            </w:r>
            <w:sdt>
              <w:sdtPr>
                <w:id w:val="73466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4745">
              <w:rPr>
                <w:sz w:val="21"/>
                <w:szCs w:val="21"/>
              </w:rPr>
              <w:t xml:space="preserve">  </w:t>
            </w:r>
            <w:r w:rsidR="001D22D6">
              <w:rPr>
                <w:sz w:val="21"/>
                <w:szCs w:val="21"/>
              </w:rPr>
              <w:t xml:space="preserve">  </w:t>
            </w:r>
            <w:r w:rsidR="00554745">
              <w:rPr>
                <w:sz w:val="21"/>
                <w:szCs w:val="21"/>
              </w:rPr>
              <w:t xml:space="preserve">b) </w:t>
            </w:r>
            <w:sdt>
              <w:sdtPr>
                <w:id w:val="-11336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4745">
              <w:rPr>
                <w:sz w:val="21"/>
                <w:szCs w:val="21"/>
              </w:rPr>
              <w:t xml:space="preserve">  </w:t>
            </w:r>
            <w:r w:rsidR="001D22D6">
              <w:rPr>
                <w:sz w:val="21"/>
                <w:szCs w:val="21"/>
              </w:rPr>
              <w:t xml:space="preserve">  </w:t>
            </w:r>
            <w:r w:rsidR="00554745">
              <w:rPr>
                <w:sz w:val="21"/>
                <w:szCs w:val="21"/>
              </w:rPr>
              <w:t>c)</w:t>
            </w:r>
            <w:r w:rsidR="001D22D6" w:rsidRPr="00622CF6">
              <w:t xml:space="preserve"> </w:t>
            </w:r>
            <w:sdt>
              <w:sdtPr>
                <w:id w:val="-107658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2A02" w:rsidRPr="00314312" w:rsidTr="00406E91">
        <w:trPr>
          <w:trHeight w:val="350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vAlign w:val="center"/>
          </w:tcPr>
          <w:p w:rsidR="00CF2A02" w:rsidRPr="00314312" w:rsidRDefault="00CF2A02" w:rsidP="000C781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  <w:vAlign w:val="center"/>
          </w:tcPr>
          <w:p w:rsidR="00CF2A02" w:rsidRPr="00406E91" w:rsidRDefault="00CF2A02" w:rsidP="00406E91">
            <w:pPr>
              <w:spacing w:before="40" w:after="40"/>
              <w:jc w:val="both"/>
              <w:rPr>
                <w:rFonts w:ascii="Wingdings" w:hAnsi="Wingdings"/>
                <w:sz w:val="21"/>
                <w:szCs w:val="21"/>
              </w:rPr>
            </w:pPr>
            <w:r w:rsidRPr="000659AF">
              <w:rPr>
                <w:sz w:val="21"/>
                <w:szCs w:val="21"/>
              </w:rPr>
              <w:t>Klasse:</w:t>
            </w:r>
            <w:r w:rsidR="00554745">
              <w:rPr>
                <w:sz w:val="21"/>
                <w:szCs w:val="21"/>
              </w:rPr>
              <w:t xml:space="preserve"> Heißluftballon   </w:t>
            </w:r>
            <w:sdt>
              <w:sdtPr>
                <w:id w:val="-116901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4745">
              <w:rPr>
                <w:sz w:val="21"/>
                <w:szCs w:val="21"/>
              </w:rPr>
              <w:t xml:space="preserve"> </w:t>
            </w:r>
            <w:r w:rsidR="00406E91">
              <w:rPr>
                <w:sz w:val="21"/>
                <w:szCs w:val="21"/>
              </w:rPr>
              <w:t xml:space="preserve">  </w:t>
            </w:r>
            <w:r w:rsidR="00554745">
              <w:rPr>
                <w:sz w:val="21"/>
                <w:szCs w:val="21"/>
              </w:rPr>
              <w:t>Gasballon</w:t>
            </w:r>
            <w:r w:rsidR="00406E91">
              <w:rPr>
                <w:sz w:val="21"/>
                <w:szCs w:val="21"/>
              </w:rPr>
              <w:t xml:space="preserve">  </w:t>
            </w:r>
            <w:sdt>
              <w:sdtPr>
                <w:id w:val="-162183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2A02" w:rsidRPr="00314312" w:rsidTr="00406E91">
        <w:trPr>
          <w:trHeight w:val="350"/>
        </w:trPr>
        <w:tc>
          <w:tcPr>
            <w:tcW w:w="426" w:type="dxa"/>
            <w:tcBorders>
              <w:bottom w:val="nil"/>
            </w:tcBorders>
            <w:vAlign w:val="center"/>
          </w:tcPr>
          <w:p w:rsidR="00CF2A02" w:rsidRPr="00314312" w:rsidRDefault="005579F8" w:rsidP="000C7818">
            <w:pPr>
              <w:spacing w:before="40" w:after="40"/>
              <w:contextualSpacing/>
              <w:rPr>
                <w:sz w:val="21"/>
                <w:szCs w:val="21"/>
              </w:rPr>
            </w:pPr>
            <w:sdt>
              <w:sdtPr>
                <w:id w:val="204633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2" w:type="dxa"/>
            <w:tcBorders>
              <w:bottom w:val="nil"/>
            </w:tcBorders>
            <w:vAlign w:val="center"/>
          </w:tcPr>
          <w:p w:rsidR="00CF2A02" w:rsidRPr="00314312" w:rsidRDefault="00CF2A02" w:rsidP="009A7884">
            <w:pPr>
              <w:spacing w:before="40" w:after="40"/>
              <w:jc w:val="both"/>
              <w:rPr>
                <w:sz w:val="21"/>
                <w:szCs w:val="21"/>
              </w:rPr>
            </w:pPr>
            <w:r w:rsidRPr="000659AF">
              <w:rPr>
                <w:sz w:val="21"/>
                <w:szCs w:val="21"/>
              </w:rPr>
              <w:t xml:space="preserve">zur </w:t>
            </w:r>
            <w:r w:rsidRPr="000659AF">
              <w:rPr>
                <w:b/>
                <w:sz w:val="21"/>
                <w:szCs w:val="21"/>
                <w:u w:val="single"/>
              </w:rPr>
              <w:t>Erneuerung</w:t>
            </w:r>
            <w:r w:rsidRPr="000659AF">
              <w:rPr>
                <w:sz w:val="21"/>
                <w:szCs w:val="21"/>
              </w:rPr>
              <w:t xml:space="preserve"> </w:t>
            </w:r>
            <w:r w:rsidR="0091731E">
              <w:rPr>
                <w:sz w:val="21"/>
                <w:szCs w:val="21"/>
              </w:rPr>
              <w:t>de</w:t>
            </w:r>
            <w:r w:rsidRPr="000659AF">
              <w:rPr>
                <w:sz w:val="21"/>
                <w:szCs w:val="21"/>
              </w:rPr>
              <w:t>r Prüferberechtigung</w:t>
            </w:r>
            <w:r w:rsidR="009A7884">
              <w:rPr>
                <w:sz w:val="21"/>
                <w:szCs w:val="21"/>
              </w:rPr>
              <w:t xml:space="preserve"> mit den ursprünglichen Prüferkategorien</w:t>
            </w:r>
          </w:p>
        </w:tc>
      </w:tr>
      <w:tr w:rsidR="00CF2A02" w:rsidRPr="00314312" w:rsidTr="00406E91">
        <w:trPr>
          <w:trHeight w:val="350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vAlign w:val="center"/>
          </w:tcPr>
          <w:p w:rsidR="00CF2A02" w:rsidRPr="00314312" w:rsidRDefault="00CF2A02" w:rsidP="000C781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  <w:vAlign w:val="center"/>
          </w:tcPr>
          <w:p w:rsidR="00CF2A02" w:rsidRPr="00314312" w:rsidRDefault="00CF2A02" w:rsidP="000C7818">
            <w:pPr>
              <w:spacing w:before="40" w:after="40"/>
              <w:rPr>
                <w:sz w:val="21"/>
                <w:szCs w:val="21"/>
              </w:rPr>
            </w:pPr>
            <w:r w:rsidRPr="000659AF">
              <w:rPr>
                <w:sz w:val="21"/>
                <w:szCs w:val="21"/>
              </w:rPr>
              <w:t>Klasse</w:t>
            </w:r>
            <w:r w:rsidR="0091731E" w:rsidRPr="000659AF">
              <w:rPr>
                <w:sz w:val="21"/>
                <w:szCs w:val="21"/>
              </w:rPr>
              <w:t>:</w:t>
            </w:r>
            <w:r w:rsidR="0091731E">
              <w:rPr>
                <w:sz w:val="21"/>
                <w:szCs w:val="21"/>
              </w:rPr>
              <w:t xml:space="preserve"> Heißluftballon   </w:t>
            </w:r>
            <w:sdt>
              <w:sdtPr>
                <w:id w:val="122201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31E">
              <w:rPr>
                <w:sz w:val="21"/>
                <w:szCs w:val="21"/>
              </w:rPr>
              <w:t xml:space="preserve"> </w:t>
            </w:r>
            <w:r w:rsidR="00406E91">
              <w:rPr>
                <w:sz w:val="21"/>
                <w:szCs w:val="21"/>
              </w:rPr>
              <w:t xml:space="preserve">  </w:t>
            </w:r>
            <w:r w:rsidR="0091731E">
              <w:rPr>
                <w:sz w:val="21"/>
                <w:szCs w:val="21"/>
              </w:rPr>
              <w:t>Gasballon</w:t>
            </w:r>
            <w:r w:rsidR="00406E91">
              <w:rPr>
                <w:sz w:val="21"/>
                <w:szCs w:val="21"/>
              </w:rPr>
              <w:t xml:space="preserve">  </w:t>
            </w:r>
            <w:sdt>
              <w:sdtPr>
                <w:id w:val="166798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9524BA" w:rsidRPr="005779E8" w:rsidRDefault="009524BA">
      <w:pPr>
        <w:rPr>
          <w:sz w:val="10"/>
        </w:rPr>
      </w:pPr>
    </w:p>
    <w:tbl>
      <w:tblPr>
        <w:tblStyle w:val="Tabellenraster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"/>
        <w:gridCol w:w="284"/>
        <w:gridCol w:w="9498"/>
      </w:tblGrid>
      <w:tr w:rsidR="00047B5C" w:rsidRPr="00835344" w:rsidTr="0087575C">
        <w:tc>
          <w:tcPr>
            <w:tcW w:w="42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047B5C" w:rsidRPr="00835344" w:rsidRDefault="009524BA" w:rsidP="000C7818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047B5C" w:rsidRPr="00835344" w:rsidRDefault="00047B5C" w:rsidP="000C7818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047B5C" w:rsidRPr="00835344" w:rsidRDefault="00645FFF" w:rsidP="00DD1B98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üfer/</w:t>
            </w:r>
            <w:proofErr w:type="spellStart"/>
            <w:r w:rsidR="00DD1B98">
              <w:rPr>
                <w:b/>
                <w:sz w:val="20"/>
                <w:szCs w:val="20"/>
              </w:rPr>
              <w:t>Prüfera</w:t>
            </w:r>
            <w:proofErr w:type="spellEnd"/>
            <w:r w:rsidR="001C78C4" w:rsidRPr="003B1E7B">
              <w:rPr>
                <w:szCs w:val="16"/>
                <w:vertAlign w:val="superscript"/>
              </w:rPr>
              <w:t>*) sofern vorhanden</w:t>
            </w:r>
            <w:r w:rsidR="001C78C4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nwärter (w/m/d)</w:t>
            </w:r>
          </w:p>
        </w:tc>
      </w:tr>
    </w:tbl>
    <w:p w:rsidR="00047B5C" w:rsidRPr="00FD3B15" w:rsidRDefault="00047B5C" w:rsidP="00FD3B15">
      <w:pPr>
        <w:spacing w:after="0"/>
        <w:rPr>
          <w:sz w:val="14"/>
          <w:szCs w:val="10"/>
        </w:rPr>
      </w:pPr>
    </w:p>
    <w:tbl>
      <w:tblPr>
        <w:tblStyle w:val="Tabellenraster"/>
        <w:tblW w:w="9498" w:type="dxa"/>
        <w:tblInd w:w="108" w:type="dxa"/>
        <w:tblLayout w:type="fixed"/>
        <w:tblLook w:val="0480" w:firstRow="0" w:lastRow="0" w:firstColumn="1" w:lastColumn="0" w:noHBand="0" w:noVBand="1"/>
      </w:tblPr>
      <w:tblGrid>
        <w:gridCol w:w="2410"/>
        <w:gridCol w:w="2693"/>
        <w:gridCol w:w="1843"/>
        <w:gridCol w:w="2552"/>
      </w:tblGrid>
      <w:tr w:rsidR="0054106D" w:rsidRPr="000F76A2" w:rsidTr="00745CC8">
        <w:trPr>
          <w:trHeight w:val="27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4106D" w:rsidRPr="00745CC8" w:rsidRDefault="0054106D" w:rsidP="000C7818">
            <w:pPr>
              <w:spacing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Name, Vorname:</w:t>
            </w:r>
            <w:r w:rsidR="00745CC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8" w:type="dxa"/>
            <w:gridSpan w:val="3"/>
            <w:tcMar>
              <w:top w:w="57" w:type="dxa"/>
              <w:bottom w:w="57" w:type="dxa"/>
            </w:tcMar>
          </w:tcPr>
          <w:p w:rsidR="0054106D" w:rsidRPr="000F76A2" w:rsidRDefault="0054106D" w:rsidP="000C7818">
            <w:pPr>
              <w:spacing w:after="0"/>
              <w:rPr>
                <w:sz w:val="20"/>
                <w:szCs w:val="20"/>
              </w:rPr>
            </w:pPr>
          </w:p>
        </w:tc>
      </w:tr>
      <w:tr w:rsidR="00047B5C" w:rsidRPr="000F76A2" w:rsidTr="00745CC8">
        <w:trPr>
          <w:trHeight w:val="27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047B5C" w:rsidRPr="00745CC8" w:rsidRDefault="00F00537" w:rsidP="00F00537">
            <w:pPr>
              <w:spacing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-Mail-Adresse:</w:t>
            </w:r>
          </w:p>
        </w:tc>
        <w:tc>
          <w:tcPr>
            <w:tcW w:w="7088" w:type="dxa"/>
            <w:gridSpan w:val="3"/>
            <w:tcMar>
              <w:top w:w="57" w:type="dxa"/>
              <w:bottom w:w="57" w:type="dxa"/>
            </w:tcMar>
            <w:vAlign w:val="center"/>
          </w:tcPr>
          <w:p w:rsidR="00047B5C" w:rsidRPr="000F76A2" w:rsidRDefault="00047B5C" w:rsidP="000C7818">
            <w:pPr>
              <w:spacing w:after="0"/>
              <w:rPr>
                <w:sz w:val="20"/>
                <w:szCs w:val="20"/>
              </w:rPr>
            </w:pPr>
          </w:p>
        </w:tc>
      </w:tr>
      <w:tr w:rsidR="00047B5C" w:rsidRPr="000F76A2" w:rsidTr="00745CC8">
        <w:trPr>
          <w:trHeight w:val="27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047B5C" w:rsidRPr="000F76A2" w:rsidRDefault="00745CC8" w:rsidP="00745CC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zenz-Nr.</w:t>
            </w:r>
            <w:r w:rsidRPr="000F76A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  <w:vertAlign w:val="superscript"/>
              </w:rPr>
              <w:br/>
            </w:r>
            <w:r w:rsidRPr="00745CC8">
              <w:rPr>
                <w:sz w:val="14"/>
                <w:szCs w:val="14"/>
              </w:rPr>
              <w:t>entfällt, wenn Prüfer-Nr. vorhanden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047B5C" w:rsidRPr="000F76A2" w:rsidRDefault="00047B5C" w:rsidP="000C781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047B5C" w:rsidRPr="00745CC8" w:rsidRDefault="00745CC8" w:rsidP="000C7818">
            <w:pPr>
              <w:spacing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Lizenz</w:t>
            </w:r>
            <w:r w:rsidRPr="000F76A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047B5C" w:rsidRPr="000F76A2" w:rsidRDefault="00047B5C" w:rsidP="000C7818">
            <w:pPr>
              <w:spacing w:after="0"/>
              <w:rPr>
                <w:sz w:val="20"/>
                <w:szCs w:val="20"/>
              </w:rPr>
            </w:pPr>
          </w:p>
        </w:tc>
      </w:tr>
      <w:tr w:rsidR="0054106D" w:rsidRPr="000F76A2" w:rsidTr="00745CC8">
        <w:trPr>
          <w:trHeight w:val="27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745CC8" w:rsidRPr="00745CC8" w:rsidRDefault="0054106D" w:rsidP="008C315F">
            <w:pPr>
              <w:spacing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Prüfer-Nr.</w:t>
            </w:r>
            <w:r w:rsidR="008C315F">
              <w:rPr>
                <w:sz w:val="20"/>
                <w:szCs w:val="20"/>
              </w:rPr>
              <w:t>:</w:t>
            </w:r>
            <w:r w:rsidR="00745CC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54106D" w:rsidRPr="000F76A2" w:rsidRDefault="00745CC8" w:rsidP="00852AE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4106D" w:rsidRPr="00745CC8" w:rsidRDefault="0054106D" w:rsidP="004E7873">
            <w:pPr>
              <w:spacing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Prüfer-Kategorie:</w:t>
            </w:r>
            <w:r w:rsidR="00745CC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54106D" w:rsidRPr="000F76A2" w:rsidRDefault="0054106D" w:rsidP="00852AEF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047B5C" w:rsidRPr="00745CC8" w:rsidRDefault="00745CC8" w:rsidP="008C315F">
      <w:pPr>
        <w:spacing w:before="6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 w:rsidRPr="00745CC8">
        <w:rPr>
          <w:sz w:val="16"/>
          <w:szCs w:val="16"/>
        </w:rPr>
        <w:t>zwingende Angab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vertAlign w:val="superscript"/>
        </w:rPr>
        <w:t xml:space="preserve">2 </w:t>
      </w:r>
      <w:r w:rsidRPr="00745CC8">
        <w:rPr>
          <w:sz w:val="16"/>
          <w:szCs w:val="16"/>
        </w:rPr>
        <w:t>sofern vorhanden, zwingende Angabe</w:t>
      </w:r>
    </w:p>
    <w:tbl>
      <w:tblPr>
        <w:tblStyle w:val="Tabellenraster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"/>
        <w:gridCol w:w="284"/>
        <w:gridCol w:w="9498"/>
      </w:tblGrid>
      <w:tr w:rsidR="000659AF" w:rsidRPr="00835344" w:rsidTr="0087575C">
        <w:tc>
          <w:tcPr>
            <w:tcW w:w="42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0659AF" w:rsidRPr="00835344" w:rsidRDefault="000659AF" w:rsidP="00852AEF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0659AF" w:rsidRPr="00835344" w:rsidRDefault="000659AF" w:rsidP="00852AEF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0659AF" w:rsidRPr="00835344" w:rsidRDefault="000659AF" w:rsidP="005971E4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geschlagener leitender Prüfer</w:t>
            </w:r>
            <w:r w:rsidR="00645FFF">
              <w:rPr>
                <w:b/>
                <w:sz w:val="20"/>
                <w:szCs w:val="20"/>
              </w:rPr>
              <w:t xml:space="preserve"> (w/m/d)</w:t>
            </w:r>
            <w:r w:rsidR="00275EFC">
              <w:rPr>
                <w:b/>
                <w:sz w:val="20"/>
                <w:szCs w:val="20"/>
              </w:rPr>
              <w:t xml:space="preserve"> (aus der Liste der dafür ausgebildeten Prüfer)</w:t>
            </w:r>
            <w:r w:rsidR="00745CC8">
              <w:rPr>
                <w:b/>
                <w:sz w:val="20"/>
                <w:szCs w:val="20"/>
              </w:rPr>
              <w:t>:</w:t>
            </w:r>
          </w:p>
        </w:tc>
      </w:tr>
    </w:tbl>
    <w:p w:rsidR="000659AF" w:rsidRPr="00FD3B15" w:rsidRDefault="000659AF" w:rsidP="00FD3B15">
      <w:pPr>
        <w:spacing w:after="0"/>
        <w:rPr>
          <w:sz w:val="14"/>
          <w:szCs w:val="10"/>
        </w:rPr>
      </w:pPr>
    </w:p>
    <w:tbl>
      <w:tblPr>
        <w:tblStyle w:val="Tabellenraster"/>
        <w:tblW w:w="9498" w:type="dxa"/>
        <w:tblInd w:w="108" w:type="dxa"/>
        <w:tblLayout w:type="fixed"/>
        <w:tblLook w:val="0480" w:firstRow="0" w:lastRow="0" w:firstColumn="1" w:lastColumn="0" w:noHBand="0" w:noVBand="1"/>
      </w:tblPr>
      <w:tblGrid>
        <w:gridCol w:w="2410"/>
        <w:gridCol w:w="7088"/>
      </w:tblGrid>
      <w:tr w:rsidR="00745CC8" w:rsidRPr="000F76A2" w:rsidTr="008301AF">
        <w:trPr>
          <w:trHeight w:val="27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745CC8" w:rsidRPr="00745CC8" w:rsidRDefault="00745CC8" w:rsidP="00852AEF">
            <w:pPr>
              <w:spacing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Name, Vorname: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:rsidR="00745CC8" w:rsidRPr="000F76A2" w:rsidRDefault="00745CC8" w:rsidP="00852AEF">
            <w:pPr>
              <w:spacing w:after="0"/>
              <w:rPr>
                <w:sz w:val="20"/>
                <w:szCs w:val="20"/>
              </w:rPr>
            </w:pPr>
          </w:p>
        </w:tc>
      </w:tr>
      <w:tr w:rsidR="00745CC8" w:rsidRPr="000F76A2" w:rsidTr="00745CC8">
        <w:trPr>
          <w:trHeight w:val="27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745CC8" w:rsidRDefault="00745CC8" w:rsidP="0054106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: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:rsidR="00745CC8" w:rsidRPr="000F76A2" w:rsidRDefault="00745CC8" w:rsidP="00B4507D">
            <w:pPr>
              <w:spacing w:after="0"/>
              <w:rPr>
                <w:sz w:val="20"/>
                <w:szCs w:val="20"/>
              </w:rPr>
            </w:pPr>
          </w:p>
        </w:tc>
      </w:tr>
      <w:tr w:rsidR="0054106D" w:rsidRPr="000F76A2" w:rsidTr="00745CC8">
        <w:trPr>
          <w:trHeight w:val="27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4106D" w:rsidRPr="00745CC8" w:rsidRDefault="00745CC8" w:rsidP="0054106D">
            <w:pPr>
              <w:spacing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Prüfer-Nr.: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:rsidR="0054106D" w:rsidRPr="000F76A2" w:rsidRDefault="0054106D" w:rsidP="00B4507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047B5C" w:rsidRPr="00024314" w:rsidRDefault="00047B5C">
      <w:pPr>
        <w:rPr>
          <w:sz w:val="10"/>
        </w:rPr>
      </w:pPr>
    </w:p>
    <w:p w:rsidR="00047B5C" w:rsidRDefault="0054106D">
      <w:pPr>
        <w:rPr>
          <w:sz w:val="20"/>
          <w:szCs w:val="20"/>
        </w:rPr>
      </w:pPr>
      <w:r>
        <w:rPr>
          <w:sz w:val="20"/>
          <w:szCs w:val="20"/>
        </w:rPr>
        <w:t xml:space="preserve">Ich erkläre, dass </w:t>
      </w:r>
      <w:r w:rsidR="00C55FE9">
        <w:rPr>
          <w:sz w:val="20"/>
          <w:szCs w:val="20"/>
        </w:rPr>
        <w:t>der von m</w:t>
      </w:r>
      <w:r w:rsidR="006E4080">
        <w:rPr>
          <w:sz w:val="20"/>
          <w:szCs w:val="20"/>
        </w:rPr>
        <w:t>ir vorgeschlagene leitende Prüfer nicht an meiner praktische</w:t>
      </w:r>
      <w:r w:rsidR="00C55FE9">
        <w:rPr>
          <w:sz w:val="20"/>
          <w:szCs w:val="20"/>
        </w:rPr>
        <w:t>n</w:t>
      </w:r>
      <w:r w:rsidR="006E4080">
        <w:rPr>
          <w:sz w:val="20"/>
          <w:szCs w:val="20"/>
        </w:rPr>
        <w:t xml:space="preserve"> Prüferau</w:t>
      </w:r>
      <w:r w:rsidR="006E4080">
        <w:rPr>
          <w:sz w:val="20"/>
          <w:szCs w:val="20"/>
        </w:rPr>
        <w:t>s</w:t>
      </w:r>
      <w:r w:rsidR="006E4080">
        <w:rPr>
          <w:sz w:val="20"/>
          <w:szCs w:val="20"/>
        </w:rPr>
        <w:t xml:space="preserve">bildung gem. </w:t>
      </w:r>
      <w:r w:rsidR="005971E4">
        <w:rPr>
          <w:sz w:val="20"/>
          <w:szCs w:val="20"/>
        </w:rPr>
        <w:t>B</w:t>
      </w:r>
      <w:r w:rsidR="006E4080">
        <w:rPr>
          <w:sz w:val="20"/>
          <w:szCs w:val="20"/>
        </w:rPr>
        <w:t>FCL.</w:t>
      </w:r>
      <w:r w:rsidR="005971E4">
        <w:rPr>
          <w:sz w:val="20"/>
          <w:szCs w:val="20"/>
        </w:rPr>
        <w:t>430</w:t>
      </w:r>
      <w:r w:rsidR="006E4080">
        <w:rPr>
          <w:sz w:val="20"/>
          <w:szCs w:val="20"/>
        </w:rPr>
        <w:t xml:space="preserve"> b) (1) beteiligt gewesen </w:t>
      </w:r>
      <w:r w:rsidR="00C55FE9">
        <w:rPr>
          <w:sz w:val="20"/>
          <w:szCs w:val="20"/>
        </w:rPr>
        <w:t>ist</w:t>
      </w:r>
      <w:r w:rsidR="006E4080">
        <w:rPr>
          <w:sz w:val="20"/>
          <w:szCs w:val="20"/>
        </w:rPr>
        <w:t>.</w:t>
      </w:r>
    </w:p>
    <w:p w:rsidR="00993587" w:rsidRPr="003D3827" w:rsidRDefault="00993587">
      <w:pPr>
        <w:rPr>
          <w:sz w:val="34"/>
        </w:rPr>
      </w:pPr>
    </w:p>
    <w:p w:rsidR="003D3827" w:rsidRPr="003D3827" w:rsidRDefault="003D3827" w:rsidP="004E7873">
      <w:pPr>
        <w:pBdr>
          <w:top w:val="single" w:sz="4" w:space="1" w:color="auto"/>
        </w:pBdr>
        <w:rPr>
          <w:sz w:val="16"/>
        </w:rPr>
      </w:pPr>
      <w:r w:rsidRPr="003D3827">
        <w:rPr>
          <w:sz w:val="16"/>
        </w:rPr>
        <w:t>Ort</w:t>
      </w:r>
      <w:r w:rsidRPr="003D3827">
        <w:rPr>
          <w:sz w:val="16"/>
        </w:rPr>
        <w:tab/>
      </w:r>
      <w:r w:rsidRPr="003D3827">
        <w:rPr>
          <w:sz w:val="16"/>
        </w:rPr>
        <w:tab/>
      </w:r>
      <w:r w:rsidRPr="003D3827">
        <w:rPr>
          <w:sz w:val="16"/>
        </w:rPr>
        <w:tab/>
      </w:r>
      <w:r w:rsidRPr="003D3827">
        <w:rPr>
          <w:sz w:val="16"/>
        </w:rPr>
        <w:tab/>
        <w:t>Datum</w:t>
      </w:r>
      <w:r w:rsidRPr="003D3827">
        <w:rPr>
          <w:sz w:val="16"/>
        </w:rPr>
        <w:tab/>
      </w:r>
      <w:r w:rsidRPr="003D3827">
        <w:rPr>
          <w:sz w:val="16"/>
        </w:rPr>
        <w:tab/>
      </w:r>
      <w:r w:rsidRPr="003D3827">
        <w:rPr>
          <w:sz w:val="16"/>
        </w:rPr>
        <w:tab/>
      </w:r>
      <w:r w:rsidR="004E7873">
        <w:rPr>
          <w:sz w:val="16"/>
        </w:rPr>
        <w:t xml:space="preserve">Unterschrift </w:t>
      </w:r>
    </w:p>
    <w:p w:rsidR="003D3827" w:rsidRPr="00B310BF" w:rsidRDefault="00B310BF">
      <w:pPr>
        <w:rPr>
          <w:sz w:val="8"/>
        </w:rPr>
      </w:pPr>
      <w:r>
        <w:rPr>
          <w:sz w:val="18"/>
          <w:szCs w:val="18"/>
        </w:rPr>
        <w:t xml:space="preserve">Dieser Vorschlag ist dem </w:t>
      </w:r>
      <w:r w:rsidR="00645FFF">
        <w:rPr>
          <w:sz w:val="18"/>
          <w:szCs w:val="18"/>
        </w:rPr>
        <w:t xml:space="preserve">jeweiligen Antrag auf Erteilung </w:t>
      </w:r>
      <w:r>
        <w:rPr>
          <w:sz w:val="18"/>
          <w:szCs w:val="18"/>
        </w:rPr>
        <w:t>beizufügen.</w:t>
      </w:r>
      <w:r>
        <w:br/>
      </w:r>
    </w:p>
    <w:tbl>
      <w:tblPr>
        <w:tblStyle w:val="Tabellenraster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3"/>
        <w:gridCol w:w="2775"/>
        <w:gridCol w:w="710"/>
        <w:gridCol w:w="337"/>
        <w:gridCol w:w="2072"/>
        <w:gridCol w:w="3261"/>
      </w:tblGrid>
      <w:tr w:rsidR="005D29D8" w:rsidRPr="00835344" w:rsidTr="0087575C">
        <w:tc>
          <w:tcPr>
            <w:tcW w:w="949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D29D8" w:rsidRPr="00835344" w:rsidRDefault="0054106D" w:rsidP="005D29D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n der Behörde </w:t>
            </w:r>
            <w:r w:rsidR="005D29D8">
              <w:rPr>
                <w:b/>
                <w:sz w:val="20"/>
                <w:szCs w:val="20"/>
              </w:rPr>
              <w:t>auszufüllen</w:t>
            </w:r>
          </w:p>
        </w:tc>
      </w:tr>
      <w:tr w:rsidR="005D29D8" w:rsidRPr="0087575C" w:rsidTr="00875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4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29D8" w:rsidRPr="0087575C" w:rsidRDefault="005D29D8" w:rsidP="00852AEF">
            <w:pPr>
              <w:spacing w:before="40" w:after="40"/>
              <w:rPr>
                <w:sz w:val="20"/>
                <w:szCs w:val="20"/>
              </w:rPr>
            </w:pPr>
            <w:r w:rsidRPr="0087575C">
              <w:rPr>
                <w:sz w:val="20"/>
                <w:szCs w:val="20"/>
              </w:rPr>
              <w:t>□</w:t>
            </w:r>
          </w:p>
        </w:tc>
        <w:tc>
          <w:tcPr>
            <w:tcW w:w="3485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29D8" w:rsidRPr="0087575C" w:rsidRDefault="005D29D8" w:rsidP="00852AEF">
            <w:pPr>
              <w:spacing w:before="40" w:after="40"/>
              <w:rPr>
                <w:sz w:val="20"/>
                <w:szCs w:val="20"/>
              </w:rPr>
            </w:pPr>
            <w:r w:rsidRPr="0087575C">
              <w:rPr>
                <w:b/>
                <w:sz w:val="20"/>
                <w:szCs w:val="20"/>
              </w:rPr>
              <w:t>Vorschlag befürwortet</w:t>
            </w:r>
          </w:p>
        </w:tc>
        <w:tc>
          <w:tcPr>
            <w:tcW w:w="33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29D8" w:rsidRPr="0087575C" w:rsidRDefault="005D29D8" w:rsidP="00852AEF">
            <w:pPr>
              <w:spacing w:before="40" w:after="40"/>
              <w:rPr>
                <w:sz w:val="20"/>
                <w:szCs w:val="20"/>
              </w:rPr>
            </w:pPr>
            <w:r w:rsidRPr="0087575C">
              <w:rPr>
                <w:sz w:val="20"/>
                <w:szCs w:val="20"/>
              </w:rPr>
              <w:t>□</w:t>
            </w:r>
          </w:p>
        </w:tc>
        <w:tc>
          <w:tcPr>
            <w:tcW w:w="533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29D8" w:rsidRPr="0087575C" w:rsidRDefault="005D29D8" w:rsidP="00852AEF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87575C">
              <w:rPr>
                <w:b/>
                <w:sz w:val="20"/>
                <w:szCs w:val="20"/>
              </w:rPr>
              <w:t>Vorschlag abgelehnt, neuen Vorschlag angefordert</w:t>
            </w:r>
          </w:p>
        </w:tc>
      </w:tr>
      <w:tr w:rsidR="005D29D8" w:rsidRPr="0087575C" w:rsidTr="00875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43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29D8" w:rsidRPr="0087575C" w:rsidRDefault="005D29D8" w:rsidP="00852AEF">
            <w:pPr>
              <w:spacing w:before="40" w:after="40"/>
              <w:rPr>
                <w:sz w:val="20"/>
                <w:szCs w:val="20"/>
              </w:rPr>
            </w:pPr>
            <w:r w:rsidRPr="0087575C">
              <w:rPr>
                <w:sz w:val="20"/>
                <w:szCs w:val="20"/>
              </w:rPr>
              <w:t>□</w:t>
            </w:r>
          </w:p>
        </w:tc>
        <w:tc>
          <w:tcPr>
            <w:tcW w:w="9155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29D8" w:rsidRPr="0087575C" w:rsidRDefault="005D29D8" w:rsidP="005A6E67">
            <w:pPr>
              <w:spacing w:before="40" w:after="40"/>
              <w:rPr>
                <w:sz w:val="20"/>
                <w:szCs w:val="20"/>
              </w:rPr>
            </w:pPr>
            <w:r w:rsidRPr="0087575C">
              <w:rPr>
                <w:b/>
                <w:sz w:val="20"/>
                <w:szCs w:val="20"/>
              </w:rPr>
              <w:t>Vorschlag abgelehnt, Prüfer</w:t>
            </w:r>
            <w:r w:rsidRPr="0087575C">
              <w:rPr>
                <w:b/>
                <w:sz w:val="20"/>
                <w:szCs w:val="20"/>
              </w:rPr>
              <w:tab/>
            </w:r>
            <w:r w:rsidRPr="0087575C">
              <w:rPr>
                <w:b/>
                <w:sz w:val="20"/>
                <w:szCs w:val="20"/>
              </w:rPr>
              <w:tab/>
            </w:r>
            <w:r w:rsidRPr="0087575C">
              <w:rPr>
                <w:b/>
                <w:sz w:val="20"/>
                <w:szCs w:val="20"/>
              </w:rPr>
              <w:tab/>
            </w:r>
            <w:r w:rsidRPr="0087575C">
              <w:rPr>
                <w:b/>
                <w:sz w:val="20"/>
                <w:szCs w:val="20"/>
              </w:rPr>
              <w:tab/>
              <w:t>DE-</w:t>
            </w:r>
            <w:r w:rsidRPr="0087575C">
              <w:rPr>
                <w:b/>
                <w:sz w:val="20"/>
                <w:szCs w:val="20"/>
              </w:rPr>
              <w:tab/>
            </w:r>
            <w:r w:rsidRPr="0087575C">
              <w:rPr>
                <w:b/>
                <w:sz w:val="20"/>
                <w:szCs w:val="20"/>
              </w:rPr>
              <w:tab/>
              <w:t>zugewiesen</w:t>
            </w:r>
          </w:p>
        </w:tc>
      </w:tr>
      <w:tr w:rsidR="00A13C08" w:rsidRPr="0087575C" w:rsidTr="00875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343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3C08" w:rsidRPr="0087575C" w:rsidRDefault="00A13C08" w:rsidP="00852AEF">
            <w:pPr>
              <w:spacing w:before="40" w:after="40"/>
              <w:rPr>
                <w:sz w:val="20"/>
                <w:szCs w:val="20"/>
              </w:rPr>
            </w:pPr>
            <w:r w:rsidRPr="0087575C">
              <w:rPr>
                <w:sz w:val="20"/>
                <w:szCs w:val="20"/>
              </w:rPr>
              <w:t>□</w:t>
            </w:r>
          </w:p>
        </w:tc>
        <w:tc>
          <w:tcPr>
            <w:tcW w:w="9155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3C08" w:rsidRDefault="00A13C08" w:rsidP="00727454">
            <w:pPr>
              <w:spacing w:before="40" w:after="40"/>
              <w:rPr>
                <w:b/>
                <w:sz w:val="20"/>
                <w:szCs w:val="20"/>
              </w:rPr>
            </w:pPr>
            <w:r w:rsidRPr="0087575C">
              <w:rPr>
                <w:b/>
                <w:sz w:val="20"/>
                <w:szCs w:val="20"/>
              </w:rPr>
              <w:t xml:space="preserve">Anmerkungen </w:t>
            </w:r>
          </w:p>
          <w:p w:rsidR="00A06407" w:rsidRDefault="00A06407" w:rsidP="00727454">
            <w:pPr>
              <w:spacing w:before="40" w:after="40"/>
              <w:rPr>
                <w:b/>
                <w:sz w:val="20"/>
                <w:szCs w:val="20"/>
              </w:rPr>
            </w:pPr>
          </w:p>
          <w:p w:rsidR="00A06407" w:rsidRDefault="00A06407" w:rsidP="00727454">
            <w:pPr>
              <w:spacing w:before="40" w:after="40"/>
              <w:rPr>
                <w:b/>
                <w:sz w:val="20"/>
                <w:szCs w:val="20"/>
              </w:rPr>
            </w:pPr>
          </w:p>
          <w:p w:rsidR="00A06407" w:rsidRDefault="00A06407" w:rsidP="00727454">
            <w:pPr>
              <w:spacing w:before="40" w:after="40"/>
              <w:rPr>
                <w:b/>
                <w:sz w:val="20"/>
                <w:szCs w:val="20"/>
              </w:rPr>
            </w:pPr>
          </w:p>
          <w:p w:rsidR="00A06407" w:rsidRPr="0087575C" w:rsidRDefault="00A06407" w:rsidP="00727454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A13C08" w:rsidRPr="00314312" w:rsidTr="00875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98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3C08" w:rsidRPr="005D29D8" w:rsidRDefault="00A13C08" w:rsidP="0087575C">
            <w:pPr>
              <w:spacing w:before="40" w:after="40"/>
              <w:rPr>
                <w:sz w:val="18"/>
                <w:szCs w:val="21"/>
              </w:rPr>
            </w:pPr>
            <w:r w:rsidRPr="005D29D8">
              <w:rPr>
                <w:b/>
                <w:sz w:val="18"/>
                <w:szCs w:val="16"/>
              </w:rPr>
              <w:t xml:space="preserve">Mitteilung per </w:t>
            </w:r>
            <w:r w:rsidR="0087575C">
              <w:rPr>
                <w:b/>
                <w:sz w:val="18"/>
                <w:szCs w:val="16"/>
              </w:rPr>
              <w:t xml:space="preserve">E-Mail    </w:t>
            </w:r>
            <w:r w:rsidRPr="005D29D8">
              <w:rPr>
                <w:sz w:val="18"/>
                <w:szCs w:val="16"/>
              </w:rPr>
              <w:sym w:font="Wingdings" w:char="F0A8"/>
            </w:r>
            <w:r w:rsidRPr="005D29D8">
              <w:rPr>
                <w:b/>
                <w:sz w:val="18"/>
                <w:szCs w:val="16"/>
              </w:rPr>
              <w:t xml:space="preserve">   an den leitenden Prüfer</w:t>
            </w:r>
            <w:r w:rsidR="0087575C">
              <w:rPr>
                <w:b/>
                <w:sz w:val="18"/>
                <w:szCs w:val="16"/>
              </w:rPr>
              <w:t xml:space="preserve">   </w:t>
            </w:r>
            <w:r w:rsidRPr="005D29D8">
              <w:rPr>
                <w:sz w:val="18"/>
                <w:szCs w:val="16"/>
              </w:rPr>
              <w:sym w:font="Wingdings" w:char="F0A8"/>
            </w:r>
            <w:r w:rsidRPr="005D29D8">
              <w:rPr>
                <w:b/>
                <w:sz w:val="18"/>
                <w:szCs w:val="16"/>
              </w:rPr>
              <w:t xml:space="preserve">   an den Bewerber</w:t>
            </w:r>
            <w:r w:rsidR="0087575C">
              <w:rPr>
                <w:b/>
                <w:sz w:val="18"/>
                <w:szCs w:val="16"/>
              </w:rPr>
              <w:tab/>
              <w:t xml:space="preserve">   </w:t>
            </w:r>
            <w:r w:rsidR="0087575C" w:rsidRPr="005D29D8">
              <w:rPr>
                <w:sz w:val="18"/>
                <w:szCs w:val="16"/>
              </w:rPr>
              <w:sym w:font="Wingdings" w:char="F0A8"/>
            </w:r>
            <w:r w:rsidR="0087575C" w:rsidRPr="005D29D8">
              <w:rPr>
                <w:b/>
                <w:sz w:val="18"/>
                <w:szCs w:val="16"/>
              </w:rPr>
              <w:t xml:space="preserve">   </w:t>
            </w:r>
            <w:r w:rsidR="0087575C">
              <w:rPr>
                <w:b/>
                <w:sz w:val="18"/>
                <w:szCs w:val="16"/>
              </w:rPr>
              <w:t>über</w:t>
            </w:r>
            <w:r w:rsidR="0087575C" w:rsidRPr="005D29D8">
              <w:rPr>
                <w:b/>
                <w:sz w:val="18"/>
                <w:szCs w:val="16"/>
              </w:rPr>
              <w:t xml:space="preserve"> den </w:t>
            </w:r>
            <w:r w:rsidR="0087575C">
              <w:rPr>
                <w:b/>
                <w:sz w:val="18"/>
                <w:szCs w:val="16"/>
              </w:rPr>
              <w:t>Bevollmächtigten</w:t>
            </w:r>
          </w:p>
        </w:tc>
      </w:tr>
      <w:tr w:rsidR="00C93C3F" w:rsidRPr="0087575C" w:rsidTr="00875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11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C93C3F" w:rsidRPr="0087575C" w:rsidRDefault="00C93C3F" w:rsidP="00C93C3F">
            <w:pPr>
              <w:spacing w:before="40" w:after="40"/>
              <w:rPr>
                <w:b/>
                <w:sz w:val="18"/>
                <w:szCs w:val="16"/>
              </w:rPr>
            </w:pPr>
            <w:r w:rsidRPr="0087575C">
              <w:rPr>
                <w:b/>
                <w:sz w:val="18"/>
                <w:szCs w:val="16"/>
              </w:rPr>
              <w:t>Datum:</w:t>
            </w:r>
          </w:p>
        </w:tc>
        <w:tc>
          <w:tcPr>
            <w:tcW w:w="3119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C93C3F" w:rsidRPr="0087575C" w:rsidRDefault="00C93C3F" w:rsidP="00C93C3F">
            <w:pPr>
              <w:spacing w:before="40" w:after="40"/>
              <w:rPr>
                <w:b/>
                <w:sz w:val="18"/>
                <w:szCs w:val="16"/>
              </w:rPr>
            </w:pPr>
            <w:r w:rsidRPr="0087575C">
              <w:rPr>
                <w:b/>
                <w:sz w:val="18"/>
                <w:szCs w:val="16"/>
              </w:rPr>
              <w:t>DP:</w:t>
            </w:r>
          </w:p>
        </w:tc>
        <w:tc>
          <w:tcPr>
            <w:tcW w:w="32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C93C3F" w:rsidRPr="0087575C" w:rsidRDefault="00C93C3F" w:rsidP="00C93C3F">
            <w:pPr>
              <w:spacing w:before="40" w:after="40"/>
              <w:rPr>
                <w:b/>
                <w:sz w:val="18"/>
                <w:szCs w:val="16"/>
              </w:rPr>
            </w:pPr>
            <w:r w:rsidRPr="0087575C">
              <w:rPr>
                <w:b/>
                <w:sz w:val="18"/>
                <w:szCs w:val="16"/>
              </w:rPr>
              <w:t>Handzeichen</w:t>
            </w:r>
            <w:r w:rsidRPr="0087575C">
              <w:rPr>
                <w:sz w:val="18"/>
                <w:szCs w:val="16"/>
              </w:rPr>
              <w:t>:</w:t>
            </w:r>
          </w:p>
        </w:tc>
      </w:tr>
    </w:tbl>
    <w:p w:rsidR="00047B5C" w:rsidRPr="00024314" w:rsidRDefault="00047B5C" w:rsidP="00745CC8">
      <w:pPr>
        <w:tabs>
          <w:tab w:val="left" w:pos="0"/>
        </w:tabs>
        <w:spacing w:after="0"/>
        <w:rPr>
          <w:sz w:val="16"/>
          <w:szCs w:val="16"/>
        </w:rPr>
      </w:pPr>
    </w:p>
    <w:sectPr w:rsidR="00047B5C" w:rsidRPr="00024314" w:rsidSect="00B269EC">
      <w:footerReference w:type="default" r:id="rId8"/>
      <w:pgSz w:w="11906" w:h="16838"/>
      <w:pgMar w:top="709" w:right="1418" w:bottom="709" w:left="1418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F8" w:rsidRDefault="005579F8" w:rsidP="00242ABF">
      <w:pPr>
        <w:spacing w:after="0"/>
      </w:pPr>
      <w:r>
        <w:separator/>
      </w:r>
    </w:p>
  </w:endnote>
  <w:endnote w:type="continuationSeparator" w:id="0">
    <w:p w:rsidR="005579F8" w:rsidRDefault="005579F8" w:rsidP="00242A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BF" w:rsidRPr="00242ABF" w:rsidRDefault="00D06E86" w:rsidP="00242ABF">
    <w:pPr>
      <w:pStyle w:val="Fuzeile"/>
      <w:tabs>
        <w:tab w:val="clear" w:pos="9072"/>
        <w:tab w:val="right" w:pos="9639"/>
      </w:tabs>
      <w:rPr>
        <w:sz w:val="18"/>
        <w:szCs w:val="18"/>
      </w:rPr>
    </w:pPr>
    <w:r>
      <w:rPr>
        <w:sz w:val="18"/>
        <w:szCs w:val="18"/>
      </w:rPr>
      <w:t>Vorschlag für leitenden</w:t>
    </w:r>
    <w:r w:rsidR="00115B6D">
      <w:rPr>
        <w:sz w:val="18"/>
        <w:szCs w:val="18"/>
      </w:rPr>
      <w:t xml:space="preserve"> </w:t>
    </w:r>
    <w:r w:rsidR="003C144C">
      <w:rPr>
        <w:sz w:val="18"/>
        <w:szCs w:val="18"/>
      </w:rPr>
      <w:t>Prüfer Ballon</w:t>
    </w:r>
    <w:r w:rsidR="00242ABF">
      <w:rPr>
        <w:sz w:val="18"/>
        <w:szCs w:val="18"/>
      </w:rPr>
      <w:t xml:space="preserve"> (</w:t>
    </w:r>
    <w:proofErr w:type="spellStart"/>
    <w:r w:rsidR="00242ABF">
      <w:rPr>
        <w:sz w:val="18"/>
        <w:szCs w:val="18"/>
      </w:rPr>
      <w:t>Rev</w:t>
    </w:r>
    <w:proofErr w:type="spellEnd"/>
    <w:r w:rsidR="00242ABF">
      <w:rPr>
        <w:sz w:val="18"/>
        <w:szCs w:val="18"/>
      </w:rPr>
      <w:t xml:space="preserve">. </w:t>
    </w:r>
    <w:r w:rsidR="00115B6D">
      <w:rPr>
        <w:sz w:val="18"/>
        <w:szCs w:val="18"/>
      </w:rPr>
      <w:t>0</w:t>
    </w:r>
    <w:r w:rsidR="00242ABF">
      <w:rPr>
        <w:sz w:val="18"/>
        <w:szCs w:val="18"/>
      </w:rPr>
      <w:t>)</w:t>
    </w:r>
    <w:r w:rsidR="00242ABF" w:rsidRPr="0080311D">
      <w:rPr>
        <w:sz w:val="18"/>
        <w:szCs w:val="18"/>
      </w:rPr>
      <w:tab/>
    </w:r>
    <w:r w:rsidR="00242ABF" w:rsidRPr="0080311D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F8" w:rsidRDefault="005579F8" w:rsidP="00242ABF">
      <w:pPr>
        <w:spacing w:after="0"/>
      </w:pPr>
      <w:r>
        <w:separator/>
      </w:r>
    </w:p>
  </w:footnote>
  <w:footnote w:type="continuationSeparator" w:id="0">
    <w:p w:rsidR="005579F8" w:rsidRDefault="005579F8" w:rsidP="00242AB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5C"/>
    <w:rsid w:val="000004AB"/>
    <w:rsid w:val="00002232"/>
    <w:rsid w:val="00002BD4"/>
    <w:rsid w:val="000030A9"/>
    <w:rsid w:val="000059E7"/>
    <w:rsid w:val="00005EEC"/>
    <w:rsid w:val="000077DB"/>
    <w:rsid w:val="00007BEF"/>
    <w:rsid w:val="00012C58"/>
    <w:rsid w:val="00013F0A"/>
    <w:rsid w:val="000140FF"/>
    <w:rsid w:val="00014EB7"/>
    <w:rsid w:val="000159C1"/>
    <w:rsid w:val="000161F8"/>
    <w:rsid w:val="000165EA"/>
    <w:rsid w:val="00016BDC"/>
    <w:rsid w:val="000173E6"/>
    <w:rsid w:val="00020796"/>
    <w:rsid w:val="00021E4A"/>
    <w:rsid w:val="00023906"/>
    <w:rsid w:val="00024314"/>
    <w:rsid w:val="00024D94"/>
    <w:rsid w:val="00024F20"/>
    <w:rsid w:val="00026D3D"/>
    <w:rsid w:val="00030B1B"/>
    <w:rsid w:val="000348A5"/>
    <w:rsid w:val="000354CF"/>
    <w:rsid w:val="000367EC"/>
    <w:rsid w:val="00036B04"/>
    <w:rsid w:val="00040F08"/>
    <w:rsid w:val="00043D20"/>
    <w:rsid w:val="00045DA0"/>
    <w:rsid w:val="00046758"/>
    <w:rsid w:val="00047B5C"/>
    <w:rsid w:val="00050C17"/>
    <w:rsid w:val="00051F62"/>
    <w:rsid w:val="00053667"/>
    <w:rsid w:val="00054395"/>
    <w:rsid w:val="0005493E"/>
    <w:rsid w:val="00055963"/>
    <w:rsid w:val="00056B30"/>
    <w:rsid w:val="0005707D"/>
    <w:rsid w:val="000570F9"/>
    <w:rsid w:val="0006223B"/>
    <w:rsid w:val="000631F5"/>
    <w:rsid w:val="00063DDF"/>
    <w:rsid w:val="00064E92"/>
    <w:rsid w:val="000659AF"/>
    <w:rsid w:val="000670E3"/>
    <w:rsid w:val="000719B9"/>
    <w:rsid w:val="00075647"/>
    <w:rsid w:val="000768F0"/>
    <w:rsid w:val="000769E7"/>
    <w:rsid w:val="00080CCB"/>
    <w:rsid w:val="000838DB"/>
    <w:rsid w:val="000838E2"/>
    <w:rsid w:val="000860C1"/>
    <w:rsid w:val="0008656A"/>
    <w:rsid w:val="000901FC"/>
    <w:rsid w:val="00091E90"/>
    <w:rsid w:val="000923AC"/>
    <w:rsid w:val="00093387"/>
    <w:rsid w:val="00093625"/>
    <w:rsid w:val="00094CCB"/>
    <w:rsid w:val="00097B84"/>
    <w:rsid w:val="000A05FB"/>
    <w:rsid w:val="000A1483"/>
    <w:rsid w:val="000A2D9C"/>
    <w:rsid w:val="000A30AE"/>
    <w:rsid w:val="000A3C2A"/>
    <w:rsid w:val="000A6733"/>
    <w:rsid w:val="000A751A"/>
    <w:rsid w:val="000A7CB9"/>
    <w:rsid w:val="000B1BA9"/>
    <w:rsid w:val="000B2667"/>
    <w:rsid w:val="000B3BC8"/>
    <w:rsid w:val="000B3E9D"/>
    <w:rsid w:val="000B4600"/>
    <w:rsid w:val="000C27E1"/>
    <w:rsid w:val="000C2DA6"/>
    <w:rsid w:val="000C3610"/>
    <w:rsid w:val="000C4633"/>
    <w:rsid w:val="000C5725"/>
    <w:rsid w:val="000C7B17"/>
    <w:rsid w:val="000D0709"/>
    <w:rsid w:val="000D182B"/>
    <w:rsid w:val="000D18F1"/>
    <w:rsid w:val="000D1FA5"/>
    <w:rsid w:val="000D33EB"/>
    <w:rsid w:val="000D3C07"/>
    <w:rsid w:val="000D525C"/>
    <w:rsid w:val="000D5669"/>
    <w:rsid w:val="000D5740"/>
    <w:rsid w:val="000D5DAD"/>
    <w:rsid w:val="000E0078"/>
    <w:rsid w:val="000E19A3"/>
    <w:rsid w:val="000E2BD8"/>
    <w:rsid w:val="000E7F90"/>
    <w:rsid w:val="000F0101"/>
    <w:rsid w:val="000F0386"/>
    <w:rsid w:val="000F058A"/>
    <w:rsid w:val="000F19E8"/>
    <w:rsid w:val="000F24AB"/>
    <w:rsid w:val="000F29D1"/>
    <w:rsid w:val="000F35C1"/>
    <w:rsid w:val="000F681D"/>
    <w:rsid w:val="000F714F"/>
    <w:rsid w:val="00100F74"/>
    <w:rsid w:val="00100FBD"/>
    <w:rsid w:val="0010232F"/>
    <w:rsid w:val="001025FE"/>
    <w:rsid w:val="001026D3"/>
    <w:rsid w:val="00102C25"/>
    <w:rsid w:val="001032A8"/>
    <w:rsid w:val="00106E47"/>
    <w:rsid w:val="0011296F"/>
    <w:rsid w:val="00112D00"/>
    <w:rsid w:val="00115213"/>
    <w:rsid w:val="00115B6D"/>
    <w:rsid w:val="00117E01"/>
    <w:rsid w:val="00121F05"/>
    <w:rsid w:val="0012205E"/>
    <w:rsid w:val="0012271F"/>
    <w:rsid w:val="00125672"/>
    <w:rsid w:val="00126A06"/>
    <w:rsid w:val="0012740A"/>
    <w:rsid w:val="00127476"/>
    <w:rsid w:val="00127A80"/>
    <w:rsid w:val="00127B96"/>
    <w:rsid w:val="001310A2"/>
    <w:rsid w:val="00131D9D"/>
    <w:rsid w:val="00133211"/>
    <w:rsid w:val="001336F2"/>
    <w:rsid w:val="001338E4"/>
    <w:rsid w:val="0013458C"/>
    <w:rsid w:val="0013564B"/>
    <w:rsid w:val="00136190"/>
    <w:rsid w:val="001364B6"/>
    <w:rsid w:val="00144CE6"/>
    <w:rsid w:val="00146EBC"/>
    <w:rsid w:val="001504BB"/>
    <w:rsid w:val="001508EC"/>
    <w:rsid w:val="00152467"/>
    <w:rsid w:val="00153663"/>
    <w:rsid w:val="0015371C"/>
    <w:rsid w:val="0015485A"/>
    <w:rsid w:val="00161022"/>
    <w:rsid w:val="00161385"/>
    <w:rsid w:val="00162540"/>
    <w:rsid w:val="0016753C"/>
    <w:rsid w:val="00167791"/>
    <w:rsid w:val="0017010F"/>
    <w:rsid w:val="00171131"/>
    <w:rsid w:val="0017384B"/>
    <w:rsid w:val="00174475"/>
    <w:rsid w:val="00175554"/>
    <w:rsid w:val="00176458"/>
    <w:rsid w:val="00176DE1"/>
    <w:rsid w:val="00177B1F"/>
    <w:rsid w:val="00177EAF"/>
    <w:rsid w:val="00180398"/>
    <w:rsid w:val="00182634"/>
    <w:rsid w:val="00184A32"/>
    <w:rsid w:val="001866A2"/>
    <w:rsid w:val="001866A6"/>
    <w:rsid w:val="00191B80"/>
    <w:rsid w:val="00194264"/>
    <w:rsid w:val="00194B8D"/>
    <w:rsid w:val="00195955"/>
    <w:rsid w:val="001964ED"/>
    <w:rsid w:val="001A0378"/>
    <w:rsid w:val="001A4A32"/>
    <w:rsid w:val="001A596D"/>
    <w:rsid w:val="001A5EB8"/>
    <w:rsid w:val="001A65CE"/>
    <w:rsid w:val="001A79D9"/>
    <w:rsid w:val="001B5297"/>
    <w:rsid w:val="001B636B"/>
    <w:rsid w:val="001B68FD"/>
    <w:rsid w:val="001C1CA6"/>
    <w:rsid w:val="001C2788"/>
    <w:rsid w:val="001C5850"/>
    <w:rsid w:val="001C6AE2"/>
    <w:rsid w:val="001C78C4"/>
    <w:rsid w:val="001D22D6"/>
    <w:rsid w:val="001D4211"/>
    <w:rsid w:val="001D59C0"/>
    <w:rsid w:val="001D5B16"/>
    <w:rsid w:val="001D5E5A"/>
    <w:rsid w:val="001D71BD"/>
    <w:rsid w:val="001E0575"/>
    <w:rsid w:val="001E10FE"/>
    <w:rsid w:val="001E16EF"/>
    <w:rsid w:val="001E213E"/>
    <w:rsid w:val="001E4000"/>
    <w:rsid w:val="001E4E03"/>
    <w:rsid w:val="001E53AA"/>
    <w:rsid w:val="001E58EF"/>
    <w:rsid w:val="001E66D2"/>
    <w:rsid w:val="001E6BAC"/>
    <w:rsid w:val="001E75F8"/>
    <w:rsid w:val="001F170C"/>
    <w:rsid w:val="001F3514"/>
    <w:rsid w:val="001F38D4"/>
    <w:rsid w:val="001F7C9B"/>
    <w:rsid w:val="002013BC"/>
    <w:rsid w:val="002023D7"/>
    <w:rsid w:val="002024A1"/>
    <w:rsid w:val="00203E7D"/>
    <w:rsid w:val="00210C8D"/>
    <w:rsid w:val="00211AF5"/>
    <w:rsid w:val="00213257"/>
    <w:rsid w:val="00213694"/>
    <w:rsid w:val="002138CF"/>
    <w:rsid w:val="002209BB"/>
    <w:rsid w:val="00221408"/>
    <w:rsid w:val="00222B08"/>
    <w:rsid w:val="0022353C"/>
    <w:rsid w:val="00224BC7"/>
    <w:rsid w:val="00227D25"/>
    <w:rsid w:val="002303BF"/>
    <w:rsid w:val="0023183E"/>
    <w:rsid w:val="002318F3"/>
    <w:rsid w:val="002323B4"/>
    <w:rsid w:val="00235623"/>
    <w:rsid w:val="0024012D"/>
    <w:rsid w:val="0024105E"/>
    <w:rsid w:val="00242ABF"/>
    <w:rsid w:val="0024306D"/>
    <w:rsid w:val="00243C62"/>
    <w:rsid w:val="00244666"/>
    <w:rsid w:val="00245211"/>
    <w:rsid w:val="00247526"/>
    <w:rsid w:val="002527DE"/>
    <w:rsid w:val="00253C8E"/>
    <w:rsid w:val="00255841"/>
    <w:rsid w:val="00257C15"/>
    <w:rsid w:val="00263060"/>
    <w:rsid w:val="00263AE6"/>
    <w:rsid w:val="0026570D"/>
    <w:rsid w:val="00265899"/>
    <w:rsid w:val="0027257D"/>
    <w:rsid w:val="00275483"/>
    <w:rsid w:val="00275EFC"/>
    <w:rsid w:val="00277590"/>
    <w:rsid w:val="00280DC5"/>
    <w:rsid w:val="0028390F"/>
    <w:rsid w:val="002845AF"/>
    <w:rsid w:val="00286270"/>
    <w:rsid w:val="00287ECF"/>
    <w:rsid w:val="00291849"/>
    <w:rsid w:val="00291D9E"/>
    <w:rsid w:val="0029222E"/>
    <w:rsid w:val="00292A4F"/>
    <w:rsid w:val="002946D5"/>
    <w:rsid w:val="002967EB"/>
    <w:rsid w:val="002A0264"/>
    <w:rsid w:val="002A4BE7"/>
    <w:rsid w:val="002A6D02"/>
    <w:rsid w:val="002B241C"/>
    <w:rsid w:val="002B2FFA"/>
    <w:rsid w:val="002B3707"/>
    <w:rsid w:val="002B3780"/>
    <w:rsid w:val="002B7706"/>
    <w:rsid w:val="002C5EDF"/>
    <w:rsid w:val="002D3E03"/>
    <w:rsid w:val="002D4FB5"/>
    <w:rsid w:val="002D5152"/>
    <w:rsid w:val="002D56AD"/>
    <w:rsid w:val="002D7A32"/>
    <w:rsid w:val="002D7AB4"/>
    <w:rsid w:val="002E0C94"/>
    <w:rsid w:val="002E0E83"/>
    <w:rsid w:val="002E0EDB"/>
    <w:rsid w:val="002E44B1"/>
    <w:rsid w:val="002E5D6A"/>
    <w:rsid w:val="002E664A"/>
    <w:rsid w:val="002F0D83"/>
    <w:rsid w:val="002F2950"/>
    <w:rsid w:val="002F2EE6"/>
    <w:rsid w:val="002F3861"/>
    <w:rsid w:val="002F42F6"/>
    <w:rsid w:val="002F6204"/>
    <w:rsid w:val="002F62DE"/>
    <w:rsid w:val="002F6381"/>
    <w:rsid w:val="002F6B85"/>
    <w:rsid w:val="00300E03"/>
    <w:rsid w:val="00301ADA"/>
    <w:rsid w:val="00302D17"/>
    <w:rsid w:val="00306F86"/>
    <w:rsid w:val="00307A92"/>
    <w:rsid w:val="00312422"/>
    <w:rsid w:val="00312B53"/>
    <w:rsid w:val="00314118"/>
    <w:rsid w:val="003146B3"/>
    <w:rsid w:val="0032011C"/>
    <w:rsid w:val="00320EE3"/>
    <w:rsid w:val="003214E8"/>
    <w:rsid w:val="003228EE"/>
    <w:rsid w:val="003232A4"/>
    <w:rsid w:val="00324016"/>
    <w:rsid w:val="00324064"/>
    <w:rsid w:val="00325345"/>
    <w:rsid w:val="00326197"/>
    <w:rsid w:val="003277B5"/>
    <w:rsid w:val="00330AFC"/>
    <w:rsid w:val="0033366B"/>
    <w:rsid w:val="00333F57"/>
    <w:rsid w:val="00334B24"/>
    <w:rsid w:val="00334F1F"/>
    <w:rsid w:val="00337CF9"/>
    <w:rsid w:val="00340A66"/>
    <w:rsid w:val="00340C40"/>
    <w:rsid w:val="00340DE9"/>
    <w:rsid w:val="003411CA"/>
    <w:rsid w:val="00341826"/>
    <w:rsid w:val="00341B9A"/>
    <w:rsid w:val="0034278B"/>
    <w:rsid w:val="00343068"/>
    <w:rsid w:val="003441A2"/>
    <w:rsid w:val="0034467D"/>
    <w:rsid w:val="00344811"/>
    <w:rsid w:val="003459DA"/>
    <w:rsid w:val="00345E44"/>
    <w:rsid w:val="00345E60"/>
    <w:rsid w:val="00352AAC"/>
    <w:rsid w:val="00352DEA"/>
    <w:rsid w:val="0035307A"/>
    <w:rsid w:val="00353E22"/>
    <w:rsid w:val="00357B2C"/>
    <w:rsid w:val="003614C2"/>
    <w:rsid w:val="00361642"/>
    <w:rsid w:val="0036197B"/>
    <w:rsid w:val="00361BAE"/>
    <w:rsid w:val="0036292A"/>
    <w:rsid w:val="00362BBA"/>
    <w:rsid w:val="003642D4"/>
    <w:rsid w:val="00365288"/>
    <w:rsid w:val="00370F74"/>
    <w:rsid w:val="003732D6"/>
    <w:rsid w:val="003736DF"/>
    <w:rsid w:val="003737D2"/>
    <w:rsid w:val="003740C3"/>
    <w:rsid w:val="00377F32"/>
    <w:rsid w:val="003832C4"/>
    <w:rsid w:val="00383657"/>
    <w:rsid w:val="00384178"/>
    <w:rsid w:val="003847E4"/>
    <w:rsid w:val="00385C63"/>
    <w:rsid w:val="00385D4C"/>
    <w:rsid w:val="003865FA"/>
    <w:rsid w:val="0039387E"/>
    <w:rsid w:val="0039776A"/>
    <w:rsid w:val="003A0147"/>
    <w:rsid w:val="003A1DF1"/>
    <w:rsid w:val="003A22F4"/>
    <w:rsid w:val="003A4D36"/>
    <w:rsid w:val="003A5E0D"/>
    <w:rsid w:val="003A6151"/>
    <w:rsid w:val="003A7185"/>
    <w:rsid w:val="003A7501"/>
    <w:rsid w:val="003B0F9C"/>
    <w:rsid w:val="003B15DA"/>
    <w:rsid w:val="003B26F0"/>
    <w:rsid w:val="003B2A9C"/>
    <w:rsid w:val="003B3551"/>
    <w:rsid w:val="003B35AE"/>
    <w:rsid w:val="003B589D"/>
    <w:rsid w:val="003B7CCA"/>
    <w:rsid w:val="003C08A7"/>
    <w:rsid w:val="003C0B76"/>
    <w:rsid w:val="003C144C"/>
    <w:rsid w:val="003C4132"/>
    <w:rsid w:val="003C5BB0"/>
    <w:rsid w:val="003C5DD0"/>
    <w:rsid w:val="003C6A35"/>
    <w:rsid w:val="003C7414"/>
    <w:rsid w:val="003C75CA"/>
    <w:rsid w:val="003D061F"/>
    <w:rsid w:val="003D1713"/>
    <w:rsid w:val="003D1A39"/>
    <w:rsid w:val="003D1AB8"/>
    <w:rsid w:val="003D2291"/>
    <w:rsid w:val="003D3827"/>
    <w:rsid w:val="003D584F"/>
    <w:rsid w:val="003D5FF5"/>
    <w:rsid w:val="003E0255"/>
    <w:rsid w:val="003E0619"/>
    <w:rsid w:val="003E1D60"/>
    <w:rsid w:val="003E2CFF"/>
    <w:rsid w:val="003E3906"/>
    <w:rsid w:val="003E5323"/>
    <w:rsid w:val="003E77E8"/>
    <w:rsid w:val="003F0280"/>
    <w:rsid w:val="003F0A40"/>
    <w:rsid w:val="003F0CD1"/>
    <w:rsid w:val="003F3E0B"/>
    <w:rsid w:val="003F4BCB"/>
    <w:rsid w:val="003F4EAF"/>
    <w:rsid w:val="003F5891"/>
    <w:rsid w:val="003F638B"/>
    <w:rsid w:val="003F7D23"/>
    <w:rsid w:val="00400660"/>
    <w:rsid w:val="00400B37"/>
    <w:rsid w:val="00400D7B"/>
    <w:rsid w:val="00403CEB"/>
    <w:rsid w:val="0040468E"/>
    <w:rsid w:val="0040547B"/>
    <w:rsid w:val="00406E91"/>
    <w:rsid w:val="004072DD"/>
    <w:rsid w:val="00410C68"/>
    <w:rsid w:val="00411125"/>
    <w:rsid w:val="00412F5F"/>
    <w:rsid w:val="00415BD0"/>
    <w:rsid w:val="0041728C"/>
    <w:rsid w:val="00420F60"/>
    <w:rsid w:val="004222F8"/>
    <w:rsid w:val="00424510"/>
    <w:rsid w:val="0042504D"/>
    <w:rsid w:val="00425394"/>
    <w:rsid w:val="00430E7C"/>
    <w:rsid w:val="0043271D"/>
    <w:rsid w:val="00434011"/>
    <w:rsid w:val="0043685C"/>
    <w:rsid w:val="0043742E"/>
    <w:rsid w:val="004374BF"/>
    <w:rsid w:val="0044032C"/>
    <w:rsid w:val="00440EB0"/>
    <w:rsid w:val="00441B95"/>
    <w:rsid w:val="004424D0"/>
    <w:rsid w:val="00443336"/>
    <w:rsid w:val="004463F9"/>
    <w:rsid w:val="00447459"/>
    <w:rsid w:val="00453382"/>
    <w:rsid w:val="00453818"/>
    <w:rsid w:val="00453E3C"/>
    <w:rsid w:val="004540CB"/>
    <w:rsid w:val="00454851"/>
    <w:rsid w:val="0045599D"/>
    <w:rsid w:val="00457473"/>
    <w:rsid w:val="0045765A"/>
    <w:rsid w:val="00457CBA"/>
    <w:rsid w:val="00460035"/>
    <w:rsid w:val="00460070"/>
    <w:rsid w:val="0046046B"/>
    <w:rsid w:val="004608B8"/>
    <w:rsid w:val="00462312"/>
    <w:rsid w:val="00463111"/>
    <w:rsid w:val="00463489"/>
    <w:rsid w:val="00463CC0"/>
    <w:rsid w:val="00464002"/>
    <w:rsid w:val="004640B2"/>
    <w:rsid w:val="00464C4B"/>
    <w:rsid w:val="00466D5A"/>
    <w:rsid w:val="00471E96"/>
    <w:rsid w:val="00475E01"/>
    <w:rsid w:val="00476F29"/>
    <w:rsid w:val="00477AEE"/>
    <w:rsid w:val="00480026"/>
    <w:rsid w:val="00481173"/>
    <w:rsid w:val="004825EE"/>
    <w:rsid w:val="00484172"/>
    <w:rsid w:val="004849D2"/>
    <w:rsid w:val="00484AB4"/>
    <w:rsid w:val="004859B9"/>
    <w:rsid w:val="00485BE9"/>
    <w:rsid w:val="004872B0"/>
    <w:rsid w:val="00490EB9"/>
    <w:rsid w:val="00494F15"/>
    <w:rsid w:val="004A075B"/>
    <w:rsid w:val="004A5813"/>
    <w:rsid w:val="004A7EA5"/>
    <w:rsid w:val="004B22B7"/>
    <w:rsid w:val="004B2413"/>
    <w:rsid w:val="004B4D68"/>
    <w:rsid w:val="004B6C1C"/>
    <w:rsid w:val="004B7AE7"/>
    <w:rsid w:val="004C0D5E"/>
    <w:rsid w:val="004C0D67"/>
    <w:rsid w:val="004C0D74"/>
    <w:rsid w:val="004C17DD"/>
    <w:rsid w:val="004C21F5"/>
    <w:rsid w:val="004C2575"/>
    <w:rsid w:val="004C37D0"/>
    <w:rsid w:val="004C3D0E"/>
    <w:rsid w:val="004C564A"/>
    <w:rsid w:val="004C6433"/>
    <w:rsid w:val="004C74BC"/>
    <w:rsid w:val="004C76BA"/>
    <w:rsid w:val="004C7EEC"/>
    <w:rsid w:val="004D141C"/>
    <w:rsid w:val="004D1F08"/>
    <w:rsid w:val="004E030C"/>
    <w:rsid w:val="004E2379"/>
    <w:rsid w:val="004E5705"/>
    <w:rsid w:val="004E5822"/>
    <w:rsid w:val="004E7873"/>
    <w:rsid w:val="004F2002"/>
    <w:rsid w:val="004F208A"/>
    <w:rsid w:val="004F2C1B"/>
    <w:rsid w:val="004F4B2B"/>
    <w:rsid w:val="004F5444"/>
    <w:rsid w:val="005013EF"/>
    <w:rsid w:val="00503F19"/>
    <w:rsid w:val="00505806"/>
    <w:rsid w:val="00505859"/>
    <w:rsid w:val="00506733"/>
    <w:rsid w:val="005079AB"/>
    <w:rsid w:val="0051464F"/>
    <w:rsid w:val="0051543F"/>
    <w:rsid w:val="005224CC"/>
    <w:rsid w:val="0052253C"/>
    <w:rsid w:val="00523AA6"/>
    <w:rsid w:val="00524168"/>
    <w:rsid w:val="00524B40"/>
    <w:rsid w:val="0052523F"/>
    <w:rsid w:val="0052592C"/>
    <w:rsid w:val="00526F36"/>
    <w:rsid w:val="00536A7C"/>
    <w:rsid w:val="00536BBA"/>
    <w:rsid w:val="0054106D"/>
    <w:rsid w:val="005419C7"/>
    <w:rsid w:val="005437C1"/>
    <w:rsid w:val="0054412D"/>
    <w:rsid w:val="00544590"/>
    <w:rsid w:val="00544781"/>
    <w:rsid w:val="005447AE"/>
    <w:rsid w:val="00544B30"/>
    <w:rsid w:val="005452BE"/>
    <w:rsid w:val="00545E8E"/>
    <w:rsid w:val="005471E8"/>
    <w:rsid w:val="005477AB"/>
    <w:rsid w:val="0055312B"/>
    <w:rsid w:val="00553C54"/>
    <w:rsid w:val="005544B3"/>
    <w:rsid w:val="00554745"/>
    <w:rsid w:val="005551C3"/>
    <w:rsid w:val="00555496"/>
    <w:rsid w:val="005579F8"/>
    <w:rsid w:val="00560D43"/>
    <w:rsid w:val="00563407"/>
    <w:rsid w:val="00563945"/>
    <w:rsid w:val="00564756"/>
    <w:rsid w:val="005658E8"/>
    <w:rsid w:val="00565BDB"/>
    <w:rsid w:val="00566265"/>
    <w:rsid w:val="00566D09"/>
    <w:rsid w:val="00567F90"/>
    <w:rsid w:val="005717FE"/>
    <w:rsid w:val="00573FD8"/>
    <w:rsid w:val="00574CF5"/>
    <w:rsid w:val="005757E8"/>
    <w:rsid w:val="00576AFD"/>
    <w:rsid w:val="005770BF"/>
    <w:rsid w:val="0057790F"/>
    <w:rsid w:val="005779E8"/>
    <w:rsid w:val="00580410"/>
    <w:rsid w:val="005822B2"/>
    <w:rsid w:val="00582855"/>
    <w:rsid w:val="00582FF1"/>
    <w:rsid w:val="005833A1"/>
    <w:rsid w:val="005865AA"/>
    <w:rsid w:val="005865EC"/>
    <w:rsid w:val="005875FC"/>
    <w:rsid w:val="00595492"/>
    <w:rsid w:val="005971E4"/>
    <w:rsid w:val="00597C0C"/>
    <w:rsid w:val="005A03D1"/>
    <w:rsid w:val="005A3128"/>
    <w:rsid w:val="005A36F3"/>
    <w:rsid w:val="005A6E67"/>
    <w:rsid w:val="005B2A91"/>
    <w:rsid w:val="005B4730"/>
    <w:rsid w:val="005B4807"/>
    <w:rsid w:val="005B4D8D"/>
    <w:rsid w:val="005B615D"/>
    <w:rsid w:val="005C06B1"/>
    <w:rsid w:val="005C14DD"/>
    <w:rsid w:val="005C171B"/>
    <w:rsid w:val="005C21F6"/>
    <w:rsid w:val="005C3C11"/>
    <w:rsid w:val="005C4617"/>
    <w:rsid w:val="005C5DB8"/>
    <w:rsid w:val="005D07CB"/>
    <w:rsid w:val="005D0B86"/>
    <w:rsid w:val="005D0BE6"/>
    <w:rsid w:val="005D29D8"/>
    <w:rsid w:val="005D387C"/>
    <w:rsid w:val="005D5376"/>
    <w:rsid w:val="005D5CE1"/>
    <w:rsid w:val="005D5F2C"/>
    <w:rsid w:val="005D663F"/>
    <w:rsid w:val="005D73D6"/>
    <w:rsid w:val="005D7839"/>
    <w:rsid w:val="005D7964"/>
    <w:rsid w:val="005D7F2C"/>
    <w:rsid w:val="005E15B4"/>
    <w:rsid w:val="005E2360"/>
    <w:rsid w:val="005E2FC6"/>
    <w:rsid w:val="005E459C"/>
    <w:rsid w:val="005E5E30"/>
    <w:rsid w:val="005E695E"/>
    <w:rsid w:val="005E6B57"/>
    <w:rsid w:val="005E7382"/>
    <w:rsid w:val="005E7B3D"/>
    <w:rsid w:val="005F1CDD"/>
    <w:rsid w:val="005F2C10"/>
    <w:rsid w:val="005F4171"/>
    <w:rsid w:val="005F50D3"/>
    <w:rsid w:val="005F69AB"/>
    <w:rsid w:val="005F6AC0"/>
    <w:rsid w:val="005F76F2"/>
    <w:rsid w:val="0060362E"/>
    <w:rsid w:val="006039FA"/>
    <w:rsid w:val="00605A0D"/>
    <w:rsid w:val="006065D6"/>
    <w:rsid w:val="00607157"/>
    <w:rsid w:val="006100DC"/>
    <w:rsid w:val="0061024C"/>
    <w:rsid w:val="0061066C"/>
    <w:rsid w:val="006141A1"/>
    <w:rsid w:val="006143DC"/>
    <w:rsid w:val="006168FF"/>
    <w:rsid w:val="006177F4"/>
    <w:rsid w:val="00623355"/>
    <w:rsid w:val="0062373C"/>
    <w:rsid w:val="006238C8"/>
    <w:rsid w:val="00623A17"/>
    <w:rsid w:val="0062436F"/>
    <w:rsid w:val="006265BF"/>
    <w:rsid w:val="00626AC6"/>
    <w:rsid w:val="006279FE"/>
    <w:rsid w:val="006305A5"/>
    <w:rsid w:val="00631592"/>
    <w:rsid w:val="00631CF7"/>
    <w:rsid w:val="006329BA"/>
    <w:rsid w:val="00632FE2"/>
    <w:rsid w:val="00635BF9"/>
    <w:rsid w:val="0064299E"/>
    <w:rsid w:val="00642BBE"/>
    <w:rsid w:val="00643AAC"/>
    <w:rsid w:val="00643DF9"/>
    <w:rsid w:val="006456E9"/>
    <w:rsid w:val="00645FFF"/>
    <w:rsid w:val="0064779D"/>
    <w:rsid w:val="00650DB0"/>
    <w:rsid w:val="00652B51"/>
    <w:rsid w:val="00653154"/>
    <w:rsid w:val="006547DB"/>
    <w:rsid w:val="00655A8B"/>
    <w:rsid w:val="00657435"/>
    <w:rsid w:val="00657CF8"/>
    <w:rsid w:val="00662472"/>
    <w:rsid w:val="006651D2"/>
    <w:rsid w:val="00666026"/>
    <w:rsid w:val="00667D08"/>
    <w:rsid w:val="00672B07"/>
    <w:rsid w:val="006733A5"/>
    <w:rsid w:val="00675187"/>
    <w:rsid w:val="00683413"/>
    <w:rsid w:val="00683802"/>
    <w:rsid w:val="00684010"/>
    <w:rsid w:val="00684971"/>
    <w:rsid w:val="006852F6"/>
    <w:rsid w:val="00685605"/>
    <w:rsid w:val="00685874"/>
    <w:rsid w:val="006858EA"/>
    <w:rsid w:val="006871AA"/>
    <w:rsid w:val="0069061D"/>
    <w:rsid w:val="00690679"/>
    <w:rsid w:val="00691653"/>
    <w:rsid w:val="00691AA9"/>
    <w:rsid w:val="00692A4E"/>
    <w:rsid w:val="006941B6"/>
    <w:rsid w:val="006942D2"/>
    <w:rsid w:val="00697932"/>
    <w:rsid w:val="006A1918"/>
    <w:rsid w:val="006A20F9"/>
    <w:rsid w:val="006A28E9"/>
    <w:rsid w:val="006A34C6"/>
    <w:rsid w:val="006B19E6"/>
    <w:rsid w:val="006B4A0B"/>
    <w:rsid w:val="006B5A8A"/>
    <w:rsid w:val="006B5DD9"/>
    <w:rsid w:val="006B68E6"/>
    <w:rsid w:val="006B70C2"/>
    <w:rsid w:val="006C0335"/>
    <w:rsid w:val="006C5E10"/>
    <w:rsid w:val="006C6EC7"/>
    <w:rsid w:val="006D1205"/>
    <w:rsid w:val="006D13AF"/>
    <w:rsid w:val="006D1936"/>
    <w:rsid w:val="006D207C"/>
    <w:rsid w:val="006E175B"/>
    <w:rsid w:val="006E35B5"/>
    <w:rsid w:val="006E4080"/>
    <w:rsid w:val="006E4E00"/>
    <w:rsid w:val="006F1497"/>
    <w:rsid w:val="006F44E4"/>
    <w:rsid w:val="006F60E0"/>
    <w:rsid w:val="006F7AB5"/>
    <w:rsid w:val="00700E38"/>
    <w:rsid w:val="00701CE6"/>
    <w:rsid w:val="007020B9"/>
    <w:rsid w:val="007027DB"/>
    <w:rsid w:val="00702B81"/>
    <w:rsid w:val="0070439C"/>
    <w:rsid w:val="00704F39"/>
    <w:rsid w:val="0070512B"/>
    <w:rsid w:val="00706016"/>
    <w:rsid w:val="0070694B"/>
    <w:rsid w:val="00706E09"/>
    <w:rsid w:val="00707E9A"/>
    <w:rsid w:val="0071569F"/>
    <w:rsid w:val="007157F2"/>
    <w:rsid w:val="007158ED"/>
    <w:rsid w:val="00721332"/>
    <w:rsid w:val="007217CD"/>
    <w:rsid w:val="0072343F"/>
    <w:rsid w:val="00723632"/>
    <w:rsid w:val="0072364A"/>
    <w:rsid w:val="00723870"/>
    <w:rsid w:val="0072428F"/>
    <w:rsid w:val="00727454"/>
    <w:rsid w:val="007320CD"/>
    <w:rsid w:val="007336B5"/>
    <w:rsid w:val="0073543C"/>
    <w:rsid w:val="00735A02"/>
    <w:rsid w:val="00736BE4"/>
    <w:rsid w:val="007376A4"/>
    <w:rsid w:val="0074022E"/>
    <w:rsid w:val="00742638"/>
    <w:rsid w:val="00745CC8"/>
    <w:rsid w:val="00746CA8"/>
    <w:rsid w:val="0074784F"/>
    <w:rsid w:val="00747AF6"/>
    <w:rsid w:val="007518DA"/>
    <w:rsid w:val="0075355D"/>
    <w:rsid w:val="0075388F"/>
    <w:rsid w:val="00754723"/>
    <w:rsid w:val="00760266"/>
    <w:rsid w:val="007606F6"/>
    <w:rsid w:val="00760B26"/>
    <w:rsid w:val="00760F85"/>
    <w:rsid w:val="00761BC3"/>
    <w:rsid w:val="00764B7E"/>
    <w:rsid w:val="00765AA7"/>
    <w:rsid w:val="007672F2"/>
    <w:rsid w:val="007701AB"/>
    <w:rsid w:val="00770F67"/>
    <w:rsid w:val="0077222C"/>
    <w:rsid w:val="00773D3B"/>
    <w:rsid w:val="00776504"/>
    <w:rsid w:val="0077794B"/>
    <w:rsid w:val="00777F6D"/>
    <w:rsid w:val="0078150C"/>
    <w:rsid w:val="00782001"/>
    <w:rsid w:val="00782345"/>
    <w:rsid w:val="007842AC"/>
    <w:rsid w:val="007861FE"/>
    <w:rsid w:val="00786EDD"/>
    <w:rsid w:val="00787135"/>
    <w:rsid w:val="0079172E"/>
    <w:rsid w:val="00791BB8"/>
    <w:rsid w:val="00791FFD"/>
    <w:rsid w:val="00794067"/>
    <w:rsid w:val="007A05E0"/>
    <w:rsid w:val="007A0F0F"/>
    <w:rsid w:val="007A22FA"/>
    <w:rsid w:val="007A4D95"/>
    <w:rsid w:val="007B0D97"/>
    <w:rsid w:val="007B2323"/>
    <w:rsid w:val="007B2E85"/>
    <w:rsid w:val="007B32A5"/>
    <w:rsid w:val="007B43FD"/>
    <w:rsid w:val="007B63F2"/>
    <w:rsid w:val="007B6D0A"/>
    <w:rsid w:val="007C0476"/>
    <w:rsid w:val="007C0662"/>
    <w:rsid w:val="007C08E7"/>
    <w:rsid w:val="007C4485"/>
    <w:rsid w:val="007D256C"/>
    <w:rsid w:val="007D3A0B"/>
    <w:rsid w:val="007D5095"/>
    <w:rsid w:val="007D568F"/>
    <w:rsid w:val="007D6BB2"/>
    <w:rsid w:val="007E1447"/>
    <w:rsid w:val="007E2005"/>
    <w:rsid w:val="007F5609"/>
    <w:rsid w:val="007F69B2"/>
    <w:rsid w:val="007F764C"/>
    <w:rsid w:val="008001C1"/>
    <w:rsid w:val="00801844"/>
    <w:rsid w:val="0080264C"/>
    <w:rsid w:val="00805D90"/>
    <w:rsid w:val="0081023A"/>
    <w:rsid w:val="0081073A"/>
    <w:rsid w:val="008112BD"/>
    <w:rsid w:val="00812FBB"/>
    <w:rsid w:val="00815309"/>
    <w:rsid w:val="00815A64"/>
    <w:rsid w:val="00820A58"/>
    <w:rsid w:val="008213BC"/>
    <w:rsid w:val="008225B3"/>
    <w:rsid w:val="00822D0E"/>
    <w:rsid w:val="00822E14"/>
    <w:rsid w:val="0082383F"/>
    <w:rsid w:val="00824B1A"/>
    <w:rsid w:val="00825F75"/>
    <w:rsid w:val="00827BEA"/>
    <w:rsid w:val="00833849"/>
    <w:rsid w:val="00834470"/>
    <w:rsid w:val="008403B2"/>
    <w:rsid w:val="00843078"/>
    <w:rsid w:val="00843A6D"/>
    <w:rsid w:val="0084419B"/>
    <w:rsid w:val="0084440E"/>
    <w:rsid w:val="00844433"/>
    <w:rsid w:val="008446C7"/>
    <w:rsid w:val="00844933"/>
    <w:rsid w:val="008454B7"/>
    <w:rsid w:val="00846780"/>
    <w:rsid w:val="00847B42"/>
    <w:rsid w:val="00850AB0"/>
    <w:rsid w:val="008522B1"/>
    <w:rsid w:val="00852690"/>
    <w:rsid w:val="008538D2"/>
    <w:rsid w:val="008543F0"/>
    <w:rsid w:val="008548DE"/>
    <w:rsid w:val="00855E08"/>
    <w:rsid w:val="00860A19"/>
    <w:rsid w:val="00861D90"/>
    <w:rsid w:val="0086360A"/>
    <w:rsid w:val="0086583E"/>
    <w:rsid w:val="0086630C"/>
    <w:rsid w:val="008675F7"/>
    <w:rsid w:val="008712E7"/>
    <w:rsid w:val="008714EA"/>
    <w:rsid w:val="00872714"/>
    <w:rsid w:val="008730BA"/>
    <w:rsid w:val="008749DB"/>
    <w:rsid w:val="0087575C"/>
    <w:rsid w:val="0087577C"/>
    <w:rsid w:val="00876383"/>
    <w:rsid w:val="0087737C"/>
    <w:rsid w:val="008777EE"/>
    <w:rsid w:val="0088166C"/>
    <w:rsid w:val="00881C9A"/>
    <w:rsid w:val="00882324"/>
    <w:rsid w:val="00883EEC"/>
    <w:rsid w:val="008848CE"/>
    <w:rsid w:val="0088567A"/>
    <w:rsid w:val="008866F8"/>
    <w:rsid w:val="00886B46"/>
    <w:rsid w:val="00887181"/>
    <w:rsid w:val="008910D7"/>
    <w:rsid w:val="00893C8E"/>
    <w:rsid w:val="00894802"/>
    <w:rsid w:val="008A1A85"/>
    <w:rsid w:val="008A2013"/>
    <w:rsid w:val="008A2D82"/>
    <w:rsid w:val="008A5BB4"/>
    <w:rsid w:val="008A67F6"/>
    <w:rsid w:val="008A721E"/>
    <w:rsid w:val="008B0E32"/>
    <w:rsid w:val="008B272D"/>
    <w:rsid w:val="008B2FCA"/>
    <w:rsid w:val="008B31EA"/>
    <w:rsid w:val="008B3C03"/>
    <w:rsid w:val="008B63E1"/>
    <w:rsid w:val="008B6F1A"/>
    <w:rsid w:val="008B72A8"/>
    <w:rsid w:val="008B7E6B"/>
    <w:rsid w:val="008C04C7"/>
    <w:rsid w:val="008C05AD"/>
    <w:rsid w:val="008C2179"/>
    <w:rsid w:val="008C286C"/>
    <w:rsid w:val="008C312D"/>
    <w:rsid w:val="008C315F"/>
    <w:rsid w:val="008C49F3"/>
    <w:rsid w:val="008C6C19"/>
    <w:rsid w:val="008C730D"/>
    <w:rsid w:val="008D138D"/>
    <w:rsid w:val="008D16F9"/>
    <w:rsid w:val="008D4B45"/>
    <w:rsid w:val="008D4DDB"/>
    <w:rsid w:val="008D6172"/>
    <w:rsid w:val="008E5FE5"/>
    <w:rsid w:val="008E730D"/>
    <w:rsid w:val="008E7596"/>
    <w:rsid w:val="008E783D"/>
    <w:rsid w:val="008F07EE"/>
    <w:rsid w:val="008F11BD"/>
    <w:rsid w:val="008F5C2B"/>
    <w:rsid w:val="008F61B3"/>
    <w:rsid w:val="008F7EBA"/>
    <w:rsid w:val="00903DD3"/>
    <w:rsid w:val="00906648"/>
    <w:rsid w:val="00907903"/>
    <w:rsid w:val="009122E3"/>
    <w:rsid w:val="009123FB"/>
    <w:rsid w:val="0091262D"/>
    <w:rsid w:val="00912672"/>
    <w:rsid w:val="0091279D"/>
    <w:rsid w:val="009128E1"/>
    <w:rsid w:val="0091731E"/>
    <w:rsid w:val="00917C05"/>
    <w:rsid w:val="00921DEF"/>
    <w:rsid w:val="009232E2"/>
    <w:rsid w:val="00923479"/>
    <w:rsid w:val="00925CBC"/>
    <w:rsid w:val="00927525"/>
    <w:rsid w:val="00927611"/>
    <w:rsid w:val="009278A8"/>
    <w:rsid w:val="00931AE6"/>
    <w:rsid w:val="0093252E"/>
    <w:rsid w:val="0093442C"/>
    <w:rsid w:val="0093738E"/>
    <w:rsid w:val="0093767E"/>
    <w:rsid w:val="00937AC7"/>
    <w:rsid w:val="0094240E"/>
    <w:rsid w:val="009446A5"/>
    <w:rsid w:val="009476AD"/>
    <w:rsid w:val="009524BA"/>
    <w:rsid w:val="00953BE2"/>
    <w:rsid w:val="0095478B"/>
    <w:rsid w:val="00954844"/>
    <w:rsid w:val="00956DF7"/>
    <w:rsid w:val="00957D0E"/>
    <w:rsid w:val="00961995"/>
    <w:rsid w:val="00962228"/>
    <w:rsid w:val="0096277E"/>
    <w:rsid w:val="00962BF9"/>
    <w:rsid w:val="00962E50"/>
    <w:rsid w:val="00963FE2"/>
    <w:rsid w:val="0096577E"/>
    <w:rsid w:val="00965AAF"/>
    <w:rsid w:val="0096784E"/>
    <w:rsid w:val="009704DC"/>
    <w:rsid w:val="00970825"/>
    <w:rsid w:val="00973B5A"/>
    <w:rsid w:val="0098172D"/>
    <w:rsid w:val="0098316E"/>
    <w:rsid w:val="00983C5C"/>
    <w:rsid w:val="00983F88"/>
    <w:rsid w:val="00984004"/>
    <w:rsid w:val="00985785"/>
    <w:rsid w:val="00987580"/>
    <w:rsid w:val="009918BC"/>
    <w:rsid w:val="0099303F"/>
    <w:rsid w:val="00993587"/>
    <w:rsid w:val="00994365"/>
    <w:rsid w:val="00994417"/>
    <w:rsid w:val="009A157D"/>
    <w:rsid w:val="009A23CC"/>
    <w:rsid w:val="009A2D04"/>
    <w:rsid w:val="009A5DE6"/>
    <w:rsid w:val="009A5FE4"/>
    <w:rsid w:val="009A5FF4"/>
    <w:rsid w:val="009A7884"/>
    <w:rsid w:val="009B268B"/>
    <w:rsid w:val="009B3203"/>
    <w:rsid w:val="009B4D6F"/>
    <w:rsid w:val="009B7C0A"/>
    <w:rsid w:val="009C29F4"/>
    <w:rsid w:val="009C2E90"/>
    <w:rsid w:val="009C300C"/>
    <w:rsid w:val="009C317A"/>
    <w:rsid w:val="009C3A42"/>
    <w:rsid w:val="009C4951"/>
    <w:rsid w:val="009C4B7F"/>
    <w:rsid w:val="009C7D79"/>
    <w:rsid w:val="009D11C3"/>
    <w:rsid w:val="009D1471"/>
    <w:rsid w:val="009D3000"/>
    <w:rsid w:val="009D32E7"/>
    <w:rsid w:val="009E0566"/>
    <w:rsid w:val="009E1CA1"/>
    <w:rsid w:val="009E25D9"/>
    <w:rsid w:val="009E28FD"/>
    <w:rsid w:val="009E331F"/>
    <w:rsid w:val="009F02CE"/>
    <w:rsid w:val="009F2CA6"/>
    <w:rsid w:val="009F2ECE"/>
    <w:rsid w:val="009F39A3"/>
    <w:rsid w:val="009F45A2"/>
    <w:rsid w:val="009F6A4A"/>
    <w:rsid w:val="009F736A"/>
    <w:rsid w:val="00A0086D"/>
    <w:rsid w:val="00A01B43"/>
    <w:rsid w:val="00A035C5"/>
    <w:rsid w:val="00A056DD"/>
    <w:rsid w:val="00A05867"/>
    <w:rsid w:val="00A063C3"/>
    <w:rsid w:val="00A06407"/>
    <w:rsid w:val="00A06969"/>
    <w:rsid w:val="00A074C8"/>
    <w:rsid w:val="00A1001F"/>
    <w:rsid w:val="00A11ED5"/>
    <w:rsid w:val="00A11F72"/>
    <w:rsid w:val="00A12FF3"/>
    <w:rsid w:val="00A131B9"/>
    <w:rsid w:val="00A13C08"/>
    <w:rsid w:val="00A167EF"/>
    <w:rsid w:val="00A16BC7"/>
    <w:rsid w:val="00A20109"/>
    <w:rsid w:val="00A25D55"/>
    <w:rsid w:val="00A2728F"/>
    <w:rsid w:val="00A2785D"/>
    <w:rsid w:val="00A35B36"/>
    <w:rsid w:val="00A40206"/>
    <w:rsid w:val="00A433CB"/>
    <w:rsid w:val="00A50263"/>
    <w:rsid w:val="00A5291A"/>
    <w:rsid w:val="00A543F7"/>
    <w:rsid w:val="00A545EE"/>
    <w:rsid w:val="00A56449"/>
    <w:rsid w:val="00A5710F"/>
    <w:rsid w:val="00A613C8"/>
    <w:rsid w:val="00A62374"/>
    <w:rsid w:val="00A63D63"/>
    <w:rsid w:val="00A65C1F"/>
    <w:rsid w:val="00A6699F"/>
    <w:rsid w:val="00A669D5"/>
    <w:rsid w:val="00A7018C"/>
    <w:rsid w:val="00A70BF0"/>
    <w:rsid w:val="00A70DC5"/>
    <w:rsid w:val="00A71F46"/>
    <w:rsid w:val="00A72C0A"/>
    <w:rsid w:val="00A73451"/>
    <w:rsid w:val="00A73941"/>
    <w:rsid w:val="00A748D4"/>
    <w:rsid w:val="00A74D68"/>
    <w:rsid w:val="00A750F3"/>
    <w:rsid w:val="00A75550"/>
    <w:rsid w:val="00A75C46"/>
    <w:rsid w:val="00A76982"/>
    <w:rsid w:val="00A77908"/>
    <w:rsid w:val="00A802A8"/>
    <w:rsid w:val="00A82086"/>
    <w:rsid w:val="00A826F4"/>
    <w:rsid w:val="00A82B5A"/>
    <w:rsid w:val="00A82E49"/>
    <w:rsid w:val="00A855A0"/>
    <w:rsid w:val="00A900D8"/>
    <w:rsid w:val="00A90854"/>
    <w:rsid w:val="00A91F37"/>
    <w:rsid w:val="00A91F8D"/>
    <w:rsid w:val="00A94845"/>
    <w:rsid w:val="00A94B2F"/>
    <w:rsid w:val="00A95E1B"/>
    <w:rsid w:val="00A95F9A"/>
    <w:rsid w:val="00A95FE1"/>
    <w:rsid w:val="00A96EF3"/>
    <w:rsid w:val="00A97BC6"/>
    <w:rsid w:val="00AA051A"/>
    <w:rsid w:val="00AA4F58"/>
    <w:rsid w:val="00AA5F78"/>
    <w:rsid w:val="00AA7E4D"/>
    <w:rsid w:val="00AB00DE"/>
    <w:rsid w:val="00AB3CFC"/>
    <w:rsid w:val="00AB4148"/>
    <w:rsid w:val="00AB44F0"/>
    <w:rsid w:val="00AB5ACD"/>
    <w:rsid w:val="00AB66A7"/>
    <w:rsid w:val="00AB6DEE"/>
    <w:rsid w:val="00AB7CC1"/>
    <w:rsid w:val="00AD00B8"/>
    <w:rsid w:val="00AD252F"/>
    <w:rsid w:val="00AD27CD"/>
    <w:rsid w:val="00AD49C9"/>
    <w:rsid w:val="00AD517C"/>
    <w:rsid w:val="00AD5447"/>
    <w:rsid w:val="00AE05C3"/>
    <w:rsid w:val="00AE1B7A"/>
    <w:rsid w:val="00AE1C94"/>
    <w:rsid w:val="00AE25DA"/>
    <w:rsid w:val="00AE323F"/>
    <w:rsid w:val="00AE4A74"/>
    <w:rsid w:val="00AE6DBB"/>
    <w:rsid w:val="00AE7788"/>
    <w:rsid w:val="00AF24AB"/>
    <w:rsid w:val="00AF3A1F"/>
    <w:rsid w:val="00AF7769"/>
    <w:rsid w:val="00B02AE0"/>
    <w:rsid w:val="00B033A0"/>
    <w:rsid w:val="00B05BBD"/>
    <w:rsid w:val="00B07306"/>
    <w:rsid w:val="00B113A9"/>
    <w:rsid w:val="00B14CEE"/>
    <w:rsid w:val="00B1660D"/>
    <w:rsid w:val="00B170DA"/>
    <w:rsid w:val="00B17AB0"/>
    <w:rsid w:val="00B20919"/>
    <w:rsid w:val="00B23C34"/>
    <w:rsid w:val="00B2690B"/>
    <w:rsid w:val="00B269EC"/>
    <w:rsid w:val="00B2797B"/>
    <w:rsid w:val="00B302E3"/>
    <w:rsid w:val="00B3079C"/>
    <w:rsid w:val="00B30D1F"/>
    <w:rsid w:val="00B310BF"/>
    <w:rsid w:val="00B31A53"/>
    <w:rsid w:val="00B32731"/>
    <w:rsid w:val="00B328E9"/>
    <w:rsid w:val="00B34626"/>
    <w:rsid w:val="00B34EE8"/>
    <w:rsid w:val="00B3529D"/>
    <w:rsid w:val="00B3792F"/>
    <w:rsid w:val="00B412D7"/>
    <w:rsid w:val="00B46592"/>
    <w:rsid w:val="00B467DE"/>
    <w:rsid w:val="00B558E7"/>
    <w:rsid w:val="00B61D41"/>
    <w:rsid w:val="00B66BB4"/>
    <w:rsid w:val="00B66F2D"/>
    <w:rsid w:val="00B67ED1"/>
    <w:rsid w:val="00B713A3"/>
    <w:rsid w:val="00B7149A"/>
    <w:rsid w:val="00B73920"/>
    <w:rsid w:val="00B7430F"/>
    <w:rsid w:val="00B77360"/>
    <w:rsid w:val="00B831BB"/>
    <w:rsid w:val="00B91FA0"/>
    <w:rsid w:val="00B9215C"/>
    <w:rsid w:val="00B96B3B"/>
    <w:rsid w:val="00B96D1F"/>
    <w:rsid w:val="00BA1C5E"/>
    <w:rsid w:val="00BA3049"/>
    <w:rsid w:val="00BA3FBB"/>
    <w:rsid w:val="00BA5650"/>
    <w:rsid w:val="00BA5858"/>
    <w:rsid w:val="00BA5C13"/>
    <w:rsid w:val="00BA670B"/>
    <w:rsid w:val="00BA7CDC"/>
    <w:rsid w:val="00BB0629"/>
    <w:rsid w:val="00BB1DBE"/>
    <w:rsid w:val="00BC2779"/>
    <w:rsid w:val="00BC3B86"/>
    <w:rsid w:val="00BC49B4"/>
    <w:rsid w:val="00BC5C63"/>
    <w:rsid w:val="00BC67DE"/>
    <w:rsid w:val="00BC6E4C"/>
    <w:rsid w:val="00BC7B7A"/>
    <w:rsid w:val="00BD2266"/>
    <w:rsid w:val="00BD33D6"/>
    <w:rsid w:val="00BD4FDF"/>
    <w:rsid w:val="00BD61CB"/>
    <w:rsid w:val="00BD666A"/>
    <w:rsid w:val="00BE0E86"/>
    <w:rsid w:val="00BE2C59"/>
    <w:rsid w:val="00BE31D7"/>
    <w:rsid w:val="00BE5052"/>
    <w:rsid w:val="00BE5A34"/>
    <w:rsid w:val="00BE7EC2"/>
    <w:rsid w:val="00BF209E"/>
    <w:rsid w:val="00BF2B76"/>
    <w:rsid w:val="00BF2CFB"/>
    <w:rsid w:val="00BF4C3C"/>
    <w:rsid w:val="00BF50A7"/>
    <w:rsid w:val="00BF5C12"/>
    <w:rsid w:val="00BF7F3D"/>
    <w:rsid w:val="00C0363B"/>
    <w:rsid w:val="00C04156"/>
    <w:rsid w:val="00C05161"/>
    <w:rsid w:val="00C0779C"/>
    <w:rsid w:val="00C10744"/>
    <w:rsid w:val="00C10DEB"/>
    <w:rsid w:val="00C1322D"/>
    <w:rsid w:val="00C168BF"/>
    <w:rsid w:val="00C17C3F"/>
    <w:rsid w:val="00C210FF"/>
    <w:rsid w:val="00C21476"/>
    <w:rsid w:val="00C219C4"/>
    <w:rsid w:val="00C227D5"/>
    <w:rsid w:val="00C308A9"/>
    <w:rsid w:val="00C30EED"/>
    <w:rsid w:val="00C3152C"/>
    <w:rsid w:val="00C315A4"/>
    <w:rsid w:val="00C337A1"/>
    <w:rsid w:val="00C34111"/>
    <w:rsid w:val="00C35D30"/>
    <w:rsid w:val="00C36BBE"/>
    <w:rsid w:val="00C416BC"/>
    <w:rsid w:val="00C42D01"/>
    <w:rsid w:val="00C43328"/>
    <w:rsid w:val="00C43B77"/>
    <w:rsid w:val="00C44C2B"/>
    <w:rsid w:val="00C51DF3"/>
    <w:rsid w:val="00C53A43"/>
    <w:rsid w:val="00C55FE9"/>
    <w:rsid w:val="00C579F1"/>
    <w:rsid w:val="00C61722"/>
    <w:rsid w:val="00C6256E"/>
    <w:rsid w:val="00C62D1C"/>
    <w:rsid w:val="00C65AD0"/>
    <w:rsid w:val="00C73AD9"/>
    <w:rsid w:val="00C75E9B"/>
    <w:rsid w:val="00C77B30"/>
    <w:rsid w:val="00C80317"/>
    <w:rsid w:val="00C80B21"/>
    <w:rsid w:val="00C831B4"/>
    <w:rsid w:val="00C84536"/>
    <w:rsid w:val="00C85442"/>
    <w:rsid w:val="00C869F9"/>
    <w:rsid w:val="00C91221"/>
    <w:rsid w:val="00C92AA7"/>
    <w:rsid w:val="00C93C3F"/>
    <w:rsid w:val="00C94452"/>
    <w:rsid w:val="00C94563"/>
    <w:rsid w:val="00CA108A"/>
    <w:rsid w:val="00CA17B5"/>
    <w:rsid w:val="00CA17F0"/>
    <w:rsid w:val="00CA432E"/>
    <w:rsid w:val="00CA6793"/>
    <w:rsid w:val="00CA7CB9"/>
    <w:rsid w:val="00CA7EBC"/>
    <w:rsid w:val="00CB35FC"/>
    <w:rsid w:val="00CB37D9"/>
    <w:rsid w:val="00CB4F58"/>
    <w:rsid w:val="00CB6A0A"/>
    <w:rsid w:val="00CB6D16"/>
    <w:rsid w:val="00CB7BE6"/>
    <w:rsid w:val="00CC1607"/>
    <w:rsid w:val="00CC205A"/>
    <w:rsid w:val="00CC49A3"/>
    <w:rsid w:val="00CC64A5"/>
    <w:rsid w:val="00CC7418"/>
    <w:rsid w:val="00CC785F"/>
    <w:rsid w:val="00CD620D"/>
    <w:rsid w:val="00CD6FD2"/>
    <w:rsid w:val="00CD7011"/>
    <w:rsid w:val="00CE11B5"/>
    <w:rsid w:val="00CE1241"/>
    <w:rsid w:val="00CE1B88"/>
    <w:rsid w:val="00CE244E"/>
    <w:rsid w:val="00CE4FF3"/>
    <w:rsid w:val="00CF2A02"/>
    <w:rsid w:val="00CF4FDD"/>
    <w:rsid w:val="00D00283"/>
    <w:rsid w:val="00D02E8F"/>
    <w:rsid w:val="00D06E86"/>
    <w:rsid w:val="00D071F1"/>
    <w:rsid w:val="00D10838"/>
    <w:rsid w:val="00D11E7F"/>
    <w:rsid w:val="00D13E1A"/>
    <w:rsid w:val="00D14AB1"/>
    <w:rsid w:val="00D15FAE"/>
    <w:rsid w:val="00D16186"/>
    <w:rsid w:val="00D17E3A"/>
    <w:rsid w:val="00D225D0"/>
    <w:rsid w:val="00D260E0"/>
    <w:rsid w:val="00D26E6D"/>
    <w:rsid w:val="00D2708B"/>
    <w:rsid w:val="00D273C9"/>
    <w:rsid w:val="00D30E2E"/>
    <w:rsid w:val="00D31294"/>
    <w:rsid w:val="00D32761"/>
    <w:rsid w:val="00D32886"/>
    <w:rsid w:val="00D330B2"/>
    <w:rsid w:val="00D348D8"/>
    <w:rsid w:val="00D34AE3"/>
    <w:rsid w:val="00D40435"/>
    <w:rsid w:val="00D43662"/>
    <w:rsid w:val="00D4368C"/>
    <w:rsid w:val="00D440C2"/>
    <w:rsid w:val="00D4501F"/>
    <w:rsid w:val="00D46BE3"/>
    <w:rsid w:val="00D47FA4"/>
    <w:rsid w:val="00D50974"/>
    <w:rsid w:val="00D509C2"/>
    <w:rsid w:val="00D53998"/>
    <w:rsid w:val="00D54873"/>
    <w:rsid w:val="00D57621"/>
    <w:rsid w:val="00D61782"/>
    <w:rsid w:val="00D61F67"/>
    <w:rsid w:val="00D625D6"/>
    <w:rsid w:val="00D65E99"/>
    <w:rsid w:val="00D725D0"/>
    <w:rsid w:val="00D72EDF"/>
    <w:rsid w:val="00D7305E"/>
    <w:rsid w:val="00D73437"/>
    <w:rsid w:val="00D739C4"/>
    <w:rsid w:val="00D751A7"/>
    <w:rsid w:val="00D75229"/>
    <w:rsid w:val="00D77401"/>
    <w:rsid w:val="00D82659"/>
    <w:rsid w:val="00D83524"/>
    <w:rsid w:val="00D8479E"/>
    <w:rsid w:val="00D84C8A"/>
    <w:rsid w:val="00D84EB6"/>
    <w:rsid w:val="00D85CCB"/>
    <w:rsid w:val="00D86366"/>
    <w:rsid w:val="00D86640"/>
    <w:rsid w:val="00D86759"/>
    <w:rsid w:val="00D8715E"/>
    <w:rsid w:val="00D8735C"/>
    <w:rsid w:val="00D90D54"/>
    <w:rsid w:val="00D91590"/>
    <w:rsid w:val="00D9301E"/>
    <w:rsid w:val="00D936E2"/>
    <w:rsid w:val="00D939C2"/>
    <w:rsid w:val="00D93D64"/>
    <w:rsid w:val="00D94ACB"/>
    <w:rsid w:val="00D95B23"/>
    <w:rsid w:val="00DA421F"/>
    <w:rsid w:val="00DA4435"/>
    <w:rsid w:val="00DA4B13"/>
    <w:rsid w:val="00DA6464"/>
    <w:rsid w:val="00DB0B57"/>
    <w:rsid w:val="00DB228B"/>
    <w:rsid w:val="00DB35E3"/>
    <w:rsid w:val="00DB396B"/>
    <w:rsid w:val="00DB4762"/>
    <w:rsid w:val="00DB4A0E"/>
    <w:rsid w:val="00DC03FF"/>
    <w:rsid w:val="00DC091A"/>
    <w:rsid w:val="00DC21F2"/>
    <w:rsid w:val="00DC35C4"/>
    <w:rsid w:val="00DC41BB"/>
    <w:rsid w:val="00DC4753"/>
    <w:rsid w:val="00DC5F66"/>
    <w:rsid w:val="00DC7841"/>
    <w:rsid w:val="00DD0339"/>
    <w:rsid w:val="00DD1B98"/>
    <w:rsid w:val="00DD1CCB"/>
    <w:rsid w:val="00DD3A9F"/>
    <w:rsid w:val="00DD41D0"/>
    <w:rsid w:val="00DE1BB0"/>
    <w:rsid w:val="00DE1D2D"/>
    <w:rsid w:val="00DE2EC2"/>
    <w:rsid w:val="00DE3374"/>
    <w:rsid w:val="00DE3F9B"/>
    <w:rsid w:val="00DE4AE8"/>
    <w:rsid w:val="00DE50C1"/>
    <w:rsid w:val="00DE5141"/>
    <w:rsid w:val="00DF0153"/>
    <w:rsid w:val="00DF1FC0"/>
    <w:rsid w:val="00DF64CA"/>
    <w:rsid w:val="00E01D43"/>
    <w:rsid w:val="00E0377B"/>
    <w:rsid w:val="00E041D9"/>
    <w:rsid w:val="00E0439B"/>
    <w:rsid w:val="00E04504"/>
    <w:rsid w:val="00E04A7C"/>
    <w:rsid w:val="00E07126"/>
    <w:rsid w:val="00E1106C"/>
    <w:rsid w:val="00E141BC"/>
    <w:rsid w:val="00E165C4"/>
    <w:rsid w:val="00E1693A"/>
    <w:rsid w:val="00E20311"/>
    <w:rsid w:val="00E21026"/>
    <w:rsid w:val="00E211CE"/>
    <w:rsid w:val="00E23138"/>
    <w:rsid w:val="00E27C3F"/>
    <w:rsid w:val="00E3016E"/>
    <w:rsid w:val="00E312DE"/>
    <w:rsid w:val="00E32727"/>
    <w:rsid w:val="00E36821"/>
    <w:rsid w:val="00E37395"/>
    <w:rsid w:val="00E37ABD"/>
    <w:rsid w:val="00E417ED"/>
    <w:rsid w:val="00E42384"/>
    <w:rsid w:val="00E42D68"/>
    <w:rsid w:val="00E47769"/>
    <w:rsid w:val="00E519D5"/>
    <w:rsid w:val="00E52BBC"/>
    <w:rsid w:val="00E5472A"/>
    <w:rsid w:val="00E568A2"/>
    <w:rsid w:val="00E62FD2"/>
    <w:rsid w:val="00E63D5D"/>
    <w:rsid w:val="00E65E00"/>
    <w:rsid w:val="00E677FD"/>
    <w:rsid w:val="00E7327D"/>
    <w:rsid w:val="00E76160"/>
    <w:rsid w:val="00E774DE"/>
    <w:rsid w:val="00E777FC"/>
    <w:rsid w:val="00E805AE"/>
    <w:rsid w:val="00E817E9"/>
    <w:rsid w:val="00E83100"/>
    <w:rsid w:val="00E836B9"/>
    <w:rsid w:val="00E83EE8"/>
    <w:rsid w:val="00E852AB"/>
    <w:rsid w:val="00E878C6"/>
    <w:rsid w:val="00E905C0"/>
    <w:rsid w:val="00E923CD"/>
    <w:rsid w:val="00E93CE2"/>
    <w:rsid w:val="00EA2D3E"/>
    <w:rsid w:val="00EA34D6"/>
    <w:rsid w:val="00EA426C"/>
    <w:rsid w:val="00EA5000"/>
    <w:rsid w:val="00EA62CA"/>
    <w:rsid w:val="00EB2B7E"/>
    <w:rsid w:val="00EB444F"/>
    <w:rsid w:val="00EB4F6E"/>
    <w:rsid w:val="00EB5944"/>
    <w:rsid w:val="00EB6583"/>
    <w:rsid w:val="00EB6B69"/>
    <w:rsid w:val="00EC2A88"/>
    <w:rsid w:val="00EC3700"/>
    <w:rsid w:val="00EC3832"/>
    <w:rsid w:val="00EC3B9F"/>
    <w:rsid w:val="00EC3C12"/>
    <w:rsid w:val="00EC3F50"/>
    <w:rsid w:val="00EC63AE"/>
    <w:rsid w:val="00ED14ED"/>
    <w:rsid w:val="00ED1F6C"/>
    <w:rsid w:val="00ED2402"/>
    <w:rsid w:val="00ED25B7"/>
    <w:rsid w:val="00ED2717"/>
    <w:rsid w:val="00ED3BCB"/>
    <w:rsid w:val="00ED4CAA"/>
    <w:rsid w:val="00ED4DA5"/>
    <w:rsid w:val="00ED5968"/>
    <w:rsid w:val="00ED7AF2"/>
    <w:rsid w:val="00EE33D8"/>
    <w:rsid w:val="00EE5A9E"/>
    <w:rsid w:val="00EE6797"/>
    <w:rsid w:val="00EE76DF"/>
    <w:rsid w:val="00EE79E5"/>
    <w:rsid w:val="00EE7DF6"/>
    <w:rsid w:val="00EF1265"/>
    <w:rsid w:val="00EF2315"/>
    <w:rsid w:val="00EF381C"/>
    <w:rsid w:val="00EF3DFF"/>
    <w:rsid w:val="00EF50A2"/>
    <w:rsid w:val="00EF592D"/>
    <w:rsid w:val="00EF6028"/>
    <w:rsid w:val="00EF6224"/>
    <w:rsid w:val="00EF7F69"/>
    <w:rsid w:val="00F00537"/>
    <w:rsid w:val="00F0148D"/>
    <w:rsid w:val="00F02A4A"/>
    <w:rsid w:val="00F034EE"/>
    <w:rsid w:val="00F03690"/>
    <w:rsid w:val="00F04ABE"/>
    <w:rsid w:val="00F05D47"/>
    <w:rsid w:val="00F063E9"/>
    <w:rsid w:val="00F06431"/>
    <w:rsid w:val="00F07576"/>
    <w:rsid w:val="00F10C3C"/>
    <w:rsid w:val="00F11386"/>
    <w:rsid w:val="00F119B5"/>
    <w:rsid w:val="00F11DA3"/>
    <w:rsid w:val="00F12039"/>
    <w:rsid w:val="00F1390E"/>
    <w:rsid w:val="00F13A4A"/>
    <w:rsid w:val="00F160F0"/>
    <w:rsid w:val="00F16388"/>
    <w:rsid w:val="00F21EC3"/>
    <w:rsid w:val="00F22351"/>
    <w:rsid w:val="00F25012"/>
    <w:rsid w:val="00F2600A"/>
    <w:rsid w:val="00F26764"/>
    <w:rsid w:val="00F276F1"/>
    <w:rsid w:val="00F30BF1"/>
    <w:rsid w:val="00F30CE8"/>
    <w:rsid w:val="00F35406"/>
    <w:rsid w:val="00F355A2"/>
    <w:rsid w:val="00F430E3"/>
    <w:rsid w:val="00F44A68"/>
    <w:rsid w:val="00F51238"/>
    <w:rsid w:val="00F54AD7"/>
    <w:rsid w:val="00F55B5D"/>
    <w:rsid w:val="00F57307"/>
    <w:rsid w:val="00F573BC"/>
    <w:rsid w:val="00F60BD6"/>
    <w:rsid w:val="00F64BAA"/>
    <w:rsid w:val="00F6561E"/>
    <w:rsid w:val="00F66EAA"/>
    <w:rsid w:val="00F70251"/>
    <w:rsid w:val="00F7304B"/>
    <w:rsid w:val="00F74F9C"/>
    <w:rsid w:val="00F7731B"/>
    <w:rsid w:val="00F80203"/>
    <w:rsid w:val="00F802F5"/>
    <w:rsid w:val="00F80EE2"/>
    <w:rsid w:val="00F84B6B"/>
    <w:rsid w:val="00F853BA"/>
    <w:rsid w:val="00F87762"/>
    <w:rsid w:val="00F90ABC"/>
    <w:rsid w:val="00F90D8E"/>
    <w:rsid w:val="00F934B0"/>
    <w:rsid w:val="00F9673E"/>
    <w:rsid w:val="00FA1F13"/>
    <w:rsid w:val="00FA7000"/>
    <w:rsid w:val="00FA70DB"/>
    <w:rsid w:val="00FB016D"/>
    <w:rsid w:val="00FB2381"/>
    <w:rsid w:val="00FB2CB0"/>
    <w:rsid w:val="00FB4269"/>
    <w:rsid w:val="00FB43CD"/>
    <w:rsid w:val="00FB61B3"/>
    <w:rsid w:val="00FB7FF3"/>
    <w:rsid w:val="00FC0812"/>
    <w:rsid w:val="00FC3281"/>
    <w:rsid w:val="00FC6193"/>
    <w:rsid w:val="00FC7118"/>
    <w:rsid w:val="00FD0D67"/>
    <w:rsid w:val="00FD156B"/>
    <w:rsid w:val="00FD1900"/>
    <w:rsid w:val="00FD23FD"/>
    <w:rsid w:val="00FD2A3B"/>
    <w:rsid w:val="00FD309A"/>
    <w:rsid w:val="00FD30EC"/>
    <w:rsid w:val="00FD3B15"/>
    <w:rsid w:val="00FD6B01"/>
    <w:rsid w:val="00FD7C0A"/>
    <w:rsid w:val="00FE0817"/>
    <w:rsid w:val="00FE0E70"/>
    <w:rsid w:val="00FE356B"/>
    <w:rsid w:val="00FE46B1"/>
    <w:rsid w:val="00FE5924"/>
    <w:rsid w:val="00FE7775"/>
    <w:rsid w:val="00FE7F8B"/>
    <w:rsid w:val="00FF0DEE"/>
    <w:rsid w:val="00FF0F61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7B5C"/>
    <w:pPr>
      <w:spacing w:after="120" w:line="240" w:lineRule="auto"/>
    </w:pPr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24A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semiHidden/>
    <w:unhideWhenUsed/>
    <w:qFormat/>
    <w:rsid w:val="000F24AB"/>
    <w:pPr>
      <w:spacing w:before="200"/>
      <w:outlineLvl w:val="1"/>
    </w:pPr>
    <w:rPr>
      <w:b w:val="0"/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rsid w:val="000F24AB"/>
    <w:pPr>
      <w:spacing w:after="120"/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F24AB"/>
    <w:rPr>
      <w:rFonts w:ascii="Arial" w:eastAsiaTheme="majorEastAsia" w:hAnsi="Arial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F24AB"/>
    <w:rPr>
      <w:rFonts w:ascii="Arial" w:eastAsiaTheme="majorEastAsia" w:hAnsi="Arial" w:cstheme="majorBidi"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F24AB"/>
    <w:rPr>
      <w:rFonts w:ascii="Arial" w:eastAsiaTheme="majorEastAsia" w:hAnsi="Arial" w:cstheme="majorBidi"/>
      <w:bCs/>
      <w:sz w:val="24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7B5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7B5C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47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42AB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ABF"/>
    <w:rPr>
      <w:rFonts w:ascii="Arial" w:hAnsi="Arial" w:cs="Arial"/>
      <w:lang w:eastAsia="de-DE"/>
    </w:rPr>
  </w:style>
  <w:style w:type="paragraph" w:styleId="Fuzeile">
    <w:name w:val="footer"/>
    <w:basedOn w:val="Standard"/>
    <w:link w:val="FuzeileZchn"/>
    <w:unhideWhenUsed/>
    <w:rsid w:val="00242AB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42ABF"/>
    <w:rPr>
      <w:rFonts w:ascii="Arial" w:hAnsi="Arial" w:cs="Arial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7B5C"/>
    <w:pPr>
      <w:spacing w:after="120" w:line="240" w:lineRule="auto"/>
    </w:pPr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24A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semiHidden/>
    <w:unhideWhenUsed/>
    <w:qFormat/>
    <w:rsid w:val="000F24AB"/>
    <w:pPr>
      <w:spacing w:before="200"/>
      <w:outlineLvl w:val="1"/>
    </w:pPr>
    <w:rPr>
      <w:b w:val="0"/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rsid w:val="000F24AB"/>
    <w:pPr>
      <w:spacing w:after="120"/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F24AB"/>
    <w:rPr>
      <w:rFonts w:ascii="Arial" w:eastAsiaTheme="majorEastAsia" w:hAnsi="Arial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F24AB"/>
    <w:rPr>
      <w:rFonts w:ascii="Arial" w:eastAsiaTheme="majorEastAsia" w:hAnsi="Arial" w:cstheme="majorBidi"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F24AB"/>
    <w:rPr>
      <w:rFonts w:ascii="Arial" w:eastAsiaTheme="majorEastAsia" w:hAnsi="Arial" w:cstheme="majorBidi"/>
      <w:bCs/>
      <w:sz w:val="24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7B5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7B5C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47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42AB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ABF"/>
    <w:rPr>
      <w:rFonts w:ascii="Arial" w:hAnsi="Arial" w:cs="Arial"/>
      <w:lang w:eastAsia="de-DE"/>
    </w:rPr>
  </w:style>
  <w:style w:type="paragraph" w:styleId="Fuzeile">
    <w:name w:val="footer"/>
    <w:basedOn w:val="Standard"/>
    <w:link w:val="FuzeileZchn"/>
    <w:unhideWhenUsed/>
    <w:rsid w:val="00242AB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42ABF"/>
    <w:rPr>
      <w:rFonts w:ascii="Arial" w:hAnsi="Arial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880B-3527-4CFA-9F90-13D1C3B6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ftfahrt-Bundesamt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Danch</dc:creator>
  <cp:lastModifiedBy>KH</cp:lastModifiedBy>
  <cp:revision>5</cp:revision>
  <cp:lastPrinted>2021-08-23T07:54:00Z</cp:lastPrinted>
  <dcterms:created xsi:type="dcterms:W3CDTF">2022-01-29T17:11:00Z</dcterms:created>
  <dcterms:modified xsi:type="dcterms:W3CDTF">2022-02-01T19:17:00Z</dcterms:modified>
</cp:coreProperties>
</file>